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73" w:rsidRPr="008A59CB" w:rsidRDefault="00FF0873" w:rsidP="008A59CB">
      <w:pPr>
        <w:spacing w:line="276" w:lineRule="auto"/>
        <w:jc w:val="center"/>
        <w:rPr>
          <w:b/>
          <w:sz w:val="28"/>
          <w:szCs w:val="28"/>
        </w:rPr>
      </w:pPr>
      <w:r w:rsidRPr="008A59CB">
        <w:rPr>
          <w:b/>
          <w:sz w:val="28"/>
          <w:szCs w:val="28"/>
        </w:rPr>
        <w:t>П</w:t>
      </w:r>
      <w:r w:rsidR="004D4FB7" w:rsidRPr="008A59CB">
        <w:rPr>
          <w:b/>
          <w:sz w:val="28"/>
          <w:szCs w:val="28"/>
        </w:rPr>
        <w:t>ро</w:t>
      </w:r>
      <w:r w:rsidRPr="008A59CB">
        <w:rPr>
          <w:b/>
          <w:sz w:val="28"/>
          <w:szCs w:val="28"/>
        </w:rPr>
        <w:t>грамм</w:t>
      </w:r>
      <w:r w:rsidR="008A59CB" w:rsidRPr="008A59CB">
        <w:rPr>
          <w:b/>
          <w:sz w:val="28"/>
          <w:szCs w:val="28"/>
        </w:rPr>
        <w:t>а</w:t>
      </w:r>
      <w:r w:rsidRPr="008A59CB">
        <w:rPr>
          <w:b/>
          <w:sz w:val="28"/>
          <w:szCs w:val="28"/>
        </w:rPr>
        <w:t xml:space="preserve"> V</w:t>
      </w:r>
      <w:r w:rsidRPr="008A59CB">
        <w:rPr>
          <w:b/>
          <w:sz w:val="28"/>
          <w:szCs w:val="28"/>
          <w:lang w:val="en-US"/>
        </w:rPr>
        <w:t>I</w:t>
      </w:r>
      <w:r w:rsidRPr="008A59CB">
        <w:rPr>
          <w:b/>
          <w:sz w:val="28"/>
          <w:szCs w:val="28"/>
        </w:rPr>
        <w:t xml:space="preserve"> молодежного образовательного форума </w:t>
      </w:r>
    </w:p>
    <w:p w:rsidR="00FF0873" w:rsidRPr="008A59CB" w:rsidRDefault="00FF0873" w:rsidP="008A59CB">
      <w:pPr>
        <w:spacing w:line="276" w:lineRule="auto"/>
        <w:jc w:val="center"/>
        <w:rPr>
          <w:b/>
          <w:sz w:val="28"/>
          <w:szCs w:val="28"/>
        </w:rPr>
      </w:pPr>
      <w:r w:rsidRPr="008A59CB">
        <w:rPr>
          <w:b/>
          <w:sz w:val="28"/>
          <w:szCs w:val="28"/>
        </w:rPr>
        <w:t>«КУРС: Карьера. Успех. Развитие. Созидание»</w:t>
      </w:r>
    </w:p>
    <w:p w:rsidR="000F6FCD" w:rsidRPr="008A59CB" w:rsidRDefault="00372B8F" w:rsidP="008A59CB">
      <w:pPr>
        <w:shd w:val="clear" w:color="auto" w:fill="FFFFFF"/>
        <w:spacing w:after="60" w:line="276" w:lineRule="auto"/>
        <w:ind w:right="795"/>
        <w:jc w:val="center"/>
        <w:rPr>
          <w:rFonts w:eastAsia="Times New Roman"/>
          <w:b/>
          <w:color w:val="000000"/>
          <w:sz w:val="28"/>
          <w:szCs w:val="28"/>
        </w:rPr>
      </w:pPr>
      <w:r w:rsidRPr="008A59CB">
        <w:rPr>
          <w:b/>
          <w:sz w:val="28"/>
          <w:szCs w:val="28"/>
        </w:rPr>
        <w:t xml:space="preserve"> </w:t>
      </w:r>
    </w:p>
    <w:p w:rsidR="004C1BE9" w:rsidRPr="008A59CB" w:rsidRDefault="004C1BE9" w:rsidP="008A59CB">
      <w:pPr>
        <w:pStyle w:val="ab"/>
        <w:spacing w:after="0" w:line="276" w:lineRule="auto"/>
        <w:ind w:left="7080" w:firstLine="8"/>
        <w:rPr>
          <w:i/>
          <w:sz w:val="28"/>
          <w:szCs w:val="28"/>
        </w:rPr>
      </w:pPr>
      <w:r w:rsidRPr="008A59CB">
        <w:rPr>
          <w:b/>
          <w:i/>
          <w:sz w:val="28"/>
          <w:szCs w:val="28"/>
        </w:rPr>
        <w:t>Дата проведения:</w:t>
      </w:r>
      <w:r w:rsidRPr="008A59CB">
        <w:rPr>
          <w:i/>
          <w:sz w:val="28"/>
          <w:szCs w:val="28"/>
        </w:rPr>
        <w:t xml:space="preserve"> </w:t>
      </w:r>
      <w:r w:rsidR="00FF0873" w:rsidRPr="008A59CB">
        <w:rPr>
          <w:i/>
          <w:sz w:val="28"/>
          <w:szCs w:val="28"/>
        </w:rPr>
        <w:t>09</w:t>
      </w:r>
      <w:r w:rsidRPr="008A59CB">
        <w:rPr>
          <w:i/>
          <w:sz w:val="28"/>
          <w:szCs w:val="28"/>
        </w:rPr>
        <w:t>.</w:t>
      </w:r>
      <w:r w:rsidR="00FF0873" w:rsidRPr="008A59CB">
        <w:rPr>
          <w:i/>
          <w:sz w:val="28"/>
          <w:szCs w:val="28"/>
        </w:rPr>
        <w:t>02</w:t>
      </w:r>
      <w:r w:rsidRPr="008A59CB">
        <w:rPr>
          <w:i/>
          <w:sz w:val="28"/>
          <w:szCs w:val="28"/>
        </w:rPr>
        <w:t>.202</w:t>
      </w:r>
      <w:r w:rsidR="00FF0873" w:rsidRPr="008A59CB">
        <w:rPr>
          <w:i/>
          <w:sz w:val="28"/>
          <w:szCs w:val="28"/>
        </w:rPr>
        <w:t>2</w:t>
      </w:r>
      <w:r w:rsidRPr="008A59CB">
        <w:rPr>
          <w:i/>
          <w:sz w:val="28"/>
          <w:szCs w:val="28"/>
        </w:rPr>
        <w:t xml:space="preserve"> г</w:t>
      </w:r>
      <w:r w:rsidR="008A59CB" w:rsidRPr="008A59CB">
        <w:rPr>
          <w:i/>
          <w:sz w:val="28"/>
          <w:szCs w:val="28"/>
        </w:rPr>
        <w:t>.</w:t>
      </w:r>
    </w:p>
    <w:p w:rsidR="004C1BE9" w:rsidRPr="008A59CB" w:rsidRDefault="004C1BE9" w:rsidP="008A59CB">
      <w:pPr>
        <w:pStyle w:val="ab"/>
        <w:spacing w:after="0" w:line="276" w:lineRule="auto"/>
        <w:ind w:left="6663" w:firstLine="425"/>
        <w:rPr>
          <w:i/>
          <w:sz w:val="28"/>
          <w:szCs w:val="28"/>
        </w:rPr>
      </w:pPr>
      <w:r w:rsidRPr="008A59CB">
        <w:rPr>
          <w:b/>
          <w:i/>
          <w:sz w:val="28"/>
          <w:szCs w:val="28"/>
        </w:rPr>
        <w:t>Время:</w:t>
      </w:r>
      <w:r w:rsidRPr="008A59CB">
        <w:rPr>
          <w:i/>
          <w:sz w:val="28"/>
          <w:szCs w:val="28"/>
        </w:rPr>
        <w:t xml:space="preserve"> </w:t>
      </w:r>
      <w:r w:rsidR="00FF0873" w:rsidRPr="008A59CB">
        <w:rPr>
          <w:i/>
          <w:sz w:val="28"/>
          <w:szCs w:val="28"/>
        </w:rPr>
        <w:t>09</w:t>
      </w:r>
      <w:r w:rsidRPr="008A59CB">
        <w:rPr>
          <w:i/>
          <w:sz w:val="28"/>
          <w:szCs w:val="28"/>
        </w:rPr>
        <w:t>:</w:t>
      </w:r>
      <w:r w:rsidR="00B27F8B" w:rsidRPr="008A59CB">
        <w:rPr>
          <w:i/>
          <w:sz w:val="28"/>
          <w:szCs w:val="28"/>
        </w:rPr>
        <w:t>3</w:t>
      </w:r>
      <w:r w:rsidRPr="008A59CB">
        <w:rPr>
          <w:i/>
          <w:sz w:val="28"/>
          <w:szCs w:val="28"/>
        </w:rPr>
        <w:t>0 – 1</w:t>
      </w:r>
      <w:r w:rsidR="008A59CB" w:rsidRPr="008A59CB">
        <w:rPr>
          <w:i/>
          <w:sz w:val="28"/>
          <w:szCs w:val="28"/>
        </w:rPr>
        <w:t>7</w:t>
      </w:r>
      <w:r w:rsidRPr="008A59CB">
        <w:rPr>
          <w:i/>
          <w:sz w:val="28"/>
          <w:szCs w:val="28"/>
        </w:rPr>
        <w:t>:</w:t>
      </w:r>
      <w:r w:rsidR="00FF0873" w:rsidRPr="008A59CB">
        <w:rPr>
          <w:i/>
          <w:sz w:val="28"/>
          <w:szCs w:val="28"/>
        </w:rPr>
        <w:t>3</w:t>
      </w:r>
      <w:r w:rsidRPr="008A59CB">
        <w:rPr>
          <w:i/>
          <w:sz w:val="28"/>
          <w:szCs w:val="28"/>
        </w:rPr>
        <w:t>0 ч.</w:t>
      </w:r>
    </w:p>
    <w:p w:rsidR="004C1BE9" w:rsidRPr="008A59CB" w:rsidRDefault="004C1BE9" w:rsidP="008A59CB">
      <w:pPr>
        <w:pStyle w:val="ab"/>
        <w:spacing w:after="0" w:line="276" w:lineRule="auto"/>
        <w:ind w:left="7080" w:firstLine="8"/>
        <w:rPr>
          <w:b/>
          <w:i/>
          <w:sz w:val="28"/>
          <w:szCs w:val="28"/>
        </w:rPr>
      </w:pPr>
      <w:r w:rsidRPr="008A59CB">
        <w:rPr>
          <w:b/>
          <w:i/>
          <w:sz w:val="28"/>
          <w:szCs w:val="28"/>
        </w:rPr>
        <w:t xml:space="preserve">Место проведения: </w:t>
      </w:r>
      <w:r w:rsidR="00FF0873" w:rsidRPr="008A59CB">
        <w:rPr>
          <w:i/>
          <w:sz w:val="28"/>
          <w:szCs w:val="28"/>
        </w:rPr>
        <w:t xml:space="preserve">трансляция на платформе </w:t>
      </w:r>
      <w:proofErr w:type="spellStart"/>
      <w:r w:rsidR="00FF0873" w:rsidRPr="008A59CB">
        <w:rPr>
          <w:i/>
          <w:sz w:val="28"/>
          <w:szCs w:val="28"/>
        </w:rPr>
        <w:t>Zoom</w:t>
      </w:r>
      <w:proofErr w:type="spellEnd"/>
    </w:p>
    <w:p w:rsidR="00C20F78" w:rsidRPr="008A59CB" w:rsidRDefault="00C20F78" w:rsidP="008A59CB">
      <w:pPr>
        <w:pStyle w:val="ab"/>
        <w:spacing w:after="0" w:line="276" w:lineRule="auto"/>
        <w:jc w:val="center"/>
        <w:rPr>
          <w:b/>
          <w:sz w:val="28"/>
          <w:szCs w:val="28"/>
        </w:rPr>
      </w:pPr>
    </w:p>
    <w:tbl>
      <w:tblPr>
        <w:tblW w:w="1007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808"/>
      </w:tblGrid>
      <w:tr w:rsidR="00372B8F" w:rsidRPr="008A59CB" w:rsidTr="00372D2F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372B8F" w:rsidRPr="008A59CB" w:rsidRDefault="00B27F8B" w:rsidP="000F4A83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 w:rsidRPr="008A59CB">
              <w:rPr>
                <w:sz w:val="28"/>
                <w:szCs w:val="28"/>
                <w:lang w:eastAsia="en-US"/>
              </w:rPr>
              <w:t>09:4</w:t>
            </w:r>
            <w:r w:rsidR="00FF0873" w:rsidRPr="008A59CB">
              <w:rPr>
                <w:sz w:val="28"/>
                <w:szCs w:val="28"/>
                <w:lang w:eastAsia="en-US"/>
              </w:rPr>
              <w:t>0-10</w:t>
            </w:r>
            <w:r w:rsidRPr="008A59CB">
              <w:rPr>
                <w:sz w:val="28"/>
                <w:szCs w:val="28"/>
                <w:lang w:eastAsia="en-US"/>
              </w:rPr>
              <w:t>:</w:t>
            </w:r>
            <w:r w:rsidR="00FF0873" w:rsidRPr="008A59C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808" w:type="dxa"/>
            <w:shd w:val="clear" w:color="auto" w:fill="auto"/>
            <w:vAlign w:val="center"/>
          </w:tcPr>
          <w:p w:rsidR="00372B8F" w:rsidRPr="008A59CB" w:rsidRDefault="00B27F8B" w:rsidP="000F4A83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8A59CB">
              <w:rPr>
                <w:b/>
                <w:sz w:val="28"/>
                <w:szCs w:val="28"/>
                <w:lang w:eastAsia="en-US"/>
              </w:rPr>
              <w:t>Подключение</w:t>
            </w:r>
            <w:r w:rsidR="00FF0873" w:rsidRPr="008A59CB">
              <w:rPr>
                <w:b/>
                <w:sz w:val="28"/>
                <w:szCs w:val="28"/>
                <w:lang w:eastAsia="en-US"/>
              </w:rPr>
              <w:t xml:space="preserve"> участников</w:t>
            </w:r>
          </w:p>
        </w:tc>
      </w:tr>
      <w:tr w:rsidR="0062786D" w:rsidRPr="008A59CB" w:rsidTr="00FA6565">
        <w:trPr>
          <w:trHeight w:val="392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62786D" w:rsidRPr="008A59CB" w:rsidRDefault="00B27F8B" w:rsidP="000F4A83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 w:rsidRPr="008A59CB">
              <w:rPr>
                <w:sz w:val="28"/>
                <w:szCs w:val="28"/>
                <w:lang w:eastAsia="en-US"/>
              </w:rPr>
              <w:t>10:00-10:</w:t>
            </w:r>
            <w:r w:rsidR="00FF0873" w:rsidRPr="008A59C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808" w:type="dxa"/>
            <w:shd w:val="clear" w:color="auto" w:fill="auto"/>
            <w:vAlign w:val="center"/>
          </w:tcPr>
          <w:p w:rsidR="00FA6565" w:rsidRPr="008A59CB" w:rsidRDefault="00B27F8B" w:rsidP="000F4A83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8A59CB">
              <w:rPr>
                <w:b/>
                <w:sz w:val="28"/>
                <w:szCs w:val="28"/>
                <w:lang w:eastAsia="en-US"/>
              </w:rPr>
              <w:t>Пленарная часть</w:t>
            </w:r>
          </w:p>
          <w:p w:rsidR="00F24FE4" w:rsidRPr="008A59CB" w:rsidRDefault="00F24FE4" w:rsidP="000F4A83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A59CB">
              <w:rPr>
                <w:sz w:val="28"/>
                <w:szCs w:val="28"/>
              </w:rPr>
              <w:t xml:space="preserve">Приветственное слово </w:t>
            </w:r>
            <w:r w:rsidRPr="008A59CB">
              <w:rPr>
                <w:b/>
                <w:sz w:val="28"/>
                <w:szCs w:val="28"/>
              </w:rPr>
              <w:t>Яны Александровны Гайдук,</w:t>
            </w:r>
            <w:r w:rsidRPr="008A59CB">
              <w:rPr>
                <w:sz w:val="28"/>
                <w:szCs w:val="28"/>
              </w:rPr>
              <w:t xml:space="preserve"> председател</w:t>
            </w:r>
            <w:r w:rsidR="00B90FDF" w:rsidRPr="008A59CB">
              <w:rPr>
                <w:sz w:val="28"/>
                <w:szCs w:val="28"/>
              </w:rPr>
              <w:t>я</w:t>
            </w:r>
            <w:r w:rsidRPr="008A59CB">
              <w:rPr>
                <w:sz w:val="28"/>
                <w:szCs w:val="28"/>
              </w:rPr>
              <w:t xml:space="preserve"> Госкомитета Республики Башкортостан по молодёжной политике</w:t>
            </w:r>
          </w:p>
          <w:p w:rsidR="00F24FE4" w:rsidRPr="008A59CB" w:rsidRDefault="00F24FE4" w:rsidP="000F4A83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  <w:r w:rsidRPr="008A59CB">
              <w:rPr>
                <w:sz w:val="28"/>
                <w:szCs w:val="28"/>
              </w:rPr>
              <w:t xml:space="preserve">Приветственное слово </w:t>
            </w:r>
            <w:r w:rsidRPr="008A59CB">
              <w:rPr>
                <w:b/>
                <w:sz w:val="28"/>
                <w:szCs w:val="28"/>
              </w:rPr>
              <w:t xml:space="preserve">Романа Олеговича </w:t>
            </w:r>
            <w:proofErr w:type="spellStart"/>
            <w:r w:rsidRPr="008A59CB">
              <w:rPr>
                <w:b/>
                <w:sz w:val="28"/>
                <w:szCs w:val="28"/>
              </w:rPr>
              <w:t>Янгурова</w:t>
            </w:r>
            <w:proofErr w:type="spellEnd"/>
            <w:r w:rsidRPr="008A59CB">
              <w:rPr>
                <w:b/>
                <w:sz w:val="28"/>
                <w:szCs w:val="28"/>
              </w:rPr>
              <w:t>,</w:t>
            </w:r>
            <w:r w:rsidRPr="008A59CB">
              <w:rPr>
                <w:sz w:val="28"/>
                <w:szCs w:val="28"/>
              </w:rPr>
              <w:t xml:space="preserve"> председателя Комитета по делам молодежи Админис</w:t>
            </w:r>
            <w:r w:rsidR="00B3447A" w:rsidRPr="008A59CB">
              <w:rPr>
                <w:sz w:val="28"/>
                <w:szCs w:val="28"/>
              </w:rPr>
              <w:t>трации ГО г. Уфа РБ</w:t>
            </w:r>
          </w:p>
        </w:tc>
      </w:tr>
      <w:tr w:rsidR="00FA6565" w:rsidRPr="008A59CB" w:rsidTr="00FF0873">
        <w:trPr>
          <w:trHeight w:val="337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A6565" w:rsidRPr="008A59CB" w:rsidRDefault="00B27F8B" w:rsidP="000F4A83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 w:rsidRPr="008A59CB">
              <w:rPr>
                <w:sz w:val="28"/>
                <w:szCs w:val="28"/>
              </w:rPr>
              <w:t>10</w:t>
            </w:r>
            <w:r w:rsidRPr="008A59CB">
              <w:rPr>
                <w:sz w:val="28"/>
                <w:szCs w:val="28"/>
                <w:lang w:eastAsia="en-US"/>
              </w:rPr>
              <w:t>:</w:t>
            </w:r>
            <w:r w:rsidRPr="008A59CB">
              <w:rPr>
                <w:sz w:val="28"/>
                <w:szCs w:val="28"/>
              </w:rPr>
              <w:t>20-11</w:t>
            </w:r>
            <w:r w:rsidRPr="008A59CB">
              <w:rPr>
                <w:sz w:val="28"/>
                <w:szCs w:val="28"/>
                <w:lang w:eastAsia="en-US"/>
              </w:rPr>
              <w:t>:</w:t>
            </w:r>
            <w:r w:rsidRPr="008A59CB">
              <w:rPr>
                <w:sz w:val="28"/>
                <w:szCs w:val="28"/>
              </w:rPr>
              <w:t>0</w:t>
            </w:r>
            <w:r w:rsidR="00FA6565" w:rsidRPr="008A59CB">
              <w:rPr>
                <w:sz w:val="28"/>
                <w:szCs w:val="28"/>
              </w:rPr>
              <w:t>0</w:t>
            </w:r>
          </w:p>
        </w:tc>
        <w:tc>
          <w:tcPr>
            <w:tcW w:w="7808" w:type="dxa"/>
            <w:shd w:val="clear" w:color="auto" w:fill="auto"/>
            <w:vAlign w:val="center"/>
          </w:tcPr>
          <w:p w:rsidR="00FA6565" w:rsidRPr="008A59CB" w:rsidRDefault="00F24FE4" w:rsidP="000F4A83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8A59CB">
              <w:rPr>
                <w:b/>
                <w:sz w:val="28"/>
                <w:szCs w:val="28"/>
                <w:lang w:eastAsia="en-US"/>
              </w:rPr>
              <w:t xml:space="preserve">Взгляд эксперта: Тренды </w:t>
            </w:r>
            <w:proofErr w:type="spellStart"/>
            <w:r w:rsidRPr="008A59CB">
              <w:rPr>
                <w:b/>
                <w:sz w:val="28"/>
                <w:szCs w:val="28"/>
                <w:lang w:eastAsia="en-US"/>
              </w:rPr>
              <w:t>грантовых</w:t>
            </w:r>
            <w:proofErr w:type="spellEnd"/>
            <w:r w:rsidRPr="008A59CB">
              <w:rPr>
                <w:b/>
                <w:sz w:val="28"/>
                <w:szCs w:val="28"/>
                <w:lang w:eastAsia="en-US"/>
              </w:rPr>
              <w:t xml:space="preserve"> конкурсов ВКПМ - </w:t>
            </w:r>
            <w:r w:rsidR="00B27F8B" w:rsidRPr="008A59CB">
              <w:rPr>
                <w:b/>
                <w:sz w:val="28"/>
                <w:szCs w:val="28"/>
                <w:lang w:eastAsia="en-US"/>
              </w:rPr>
              <w:t>2022</w:t>
            </w:r>
          </w:p>
          <w:p w:rsidR="00B3447A" w:rsidRPr="008A59CB" w:rsidRDefault="00F24FE4" w:rsidP="000F4A83">
            <w:pPr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8A59CB">
              <w:rPr>
                <w:i/>
                <w:sz w:val="28"/>
                <w:szCs w:val="28"/>
                <w:lang w:eastAsia="en-US"/>
              </w:rPr>
              <w:t>Спикер</w:t>
            </w:r>
            <w:r w:rsidR="004E140D" w:rsidRPr="008A59CB">
              <w:rPr>
                <w:i/>
                <w:sz w:val="28"/>
                <w:szCs w:val="28"/>
                <w:lang w:eastAsia="en-US"/>
              </w:rPr>
              <w:t xml:space="preserve">: </w:t>
            </w:r>
            <w:r w:rsidR="00B3447A" w:rsidRPr="008A59CB">
              <w:rPr>
                <w:b/>
                <w:bCs/>
                <w:i/>
                <w:sz w:val="28"/>
                <w:szCs w:val="28"/>
              </w:rPr>
              <w:t>Никита</w:t>
            </w:r>
            <w:r w:rsidR="00B3447A" w:rsidRPr="008A59CB">
              <w:rPr>
                <w:i/>
                <w:sz w:val="28"/>
                <w:szCs w:val="28"/>
              </w:rPr>
              <w:t xml:space="preserve"> </w:t>
            </w:r>
            <w:r w:rsidR="00B3447A" w:rsidRPr="008A59CB">
              <w:rPr>
                <w:b/>
                <w:i/>
                <w:sz w:val="28"/>
                <w:szCs w:val="28"/>
              </w:rPr>
              <w:t>Андреевич</w:t>
            </w:r>
            <w:r w:rsidR="00B3447A" w:rsidRPr="008A59CB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B3447A" w:rsidRPr="008A59CB">
              <w:rPr>
                <w:b/>
                <w:bCs/>
                <w:i/>
                <w:sz w:val="28"/>
                <w:szCs w:val="28"/>
              </w:rPr>
              <w:t>Хрулев</w:t>
            </w:r>
            <w:proofErr w:type="spellEnd"/>
            <w:r w:rsidR="00B3447A" w:rsidRPr="008A59CB">
              <w:rPr>
                <w:b/>
                <w:i/>
                <w:sz w:val="28"/>
                <w:szCs w:val="28"/>
              </w:rPr>
              <w:t xml:space="preserve">, </w:t>
            </w:r>
            <w:r w:rsidR="00B3447A" w:rsidRPr="008A59CB">
              <w:rPr>
                <w:i/>
                <w:sz w:val="28"/>
                <w:szCs w:val="28"/>
              </w:rPr>
              <w:t xml:space="preserve">руководитель Молодежного проектного офиса РБ/ </w:t>
            </w:r>
            <w:proofErr w:type="spellStart"/>
            <w:r w:rsidR="00B3447A" w:rsidRPr="008A59CB">
              <w:rPr>
                <w:b/>
                <w:i/>
                <w:sz w:val="28"/>
                <w:szCs w:val="28"/>
              </w:rPr>
              <w:t>Вильдан</w:t>
            </w:r>
            <w:proofErr w:type="spellEnd"/>
            <w:r w:rsidR="00B3447A" w:rsidRPr="008A59C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3447A" w:rsidRPr="008A59CB">
              <w:rPr>
                <w:b/>
                <w:i/>
                <w:sz w:val="28"/>
                <w:szCs w:val="28"/>
              </w:rPr>
              <w:t>Фазыльянович</w:t>
            </w:r>
            <w:proofErr w:type="spellEnd"/>
            <w:r w:rsidR="00B3447A" w:rsidRPr="008A59C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3447A" w:rsidRPr="008A59CB">
              <w:rPr>
                <w:b/>
                <w:i/>
                <w:sz w:val="28"/>
                <w:szCs w:val="28"/>
              </w:rPr>
              <w:t>Исянгильдин</w:t>
            </w:r>
            <w:proofErr w:type="spellEnd"/>
            <w:r w:rsidR="00B3447A" w:rsidRPr="008A59CB">
              <w:rPr>
                <w:b/>
                <w:i/>
                <w:sz w:val="28"/>
                <w:szCs w:val="28"/>
              </w:rPr>
              <w:t xml:space="preserve">, </w:t>
            </w:r>
            <w:r w:rsidR="00B3447A" w:rsidRPr="008A59CB">
              <w:rPr>
                <w:i/>
                <w:sz w:val="28"/>
                <w:szCs w:val="28"/>
              </w:rPr>
              <w:t>член экспертного совета Всероссийского конкурса молодежных проектов</w:t>
            </w:r>
            <w:r w:rsidR="00B3447A" w:rsidRPr="008A59CB">
              <w:rPr>
                <w:b/>
                <w:i/>
                <w:sz w:val="28"/>
                <w:szCs w:val="28"/>
              </w:rPr>
              <w:t xml:space="preserve"> </w:t>
            </w:r>
            <w:r w:rsidR="00B3447A" w:rsidRPr="008A59CB">
              <w:rPr>
                <w:i/>
                <w:sz w:val="28"/>
                <w:szCs w:val="28"/>
              </w:rPr>
              <w:t>заместитель руководителя Молодежного проектного офиса РБ.</w:t>
            </w:r>
          </w:p>
        </w:tc>
      </w:tr>
      <w:tr w:rsidR="00F24FE4" w:rsidRPr="008A59CB" w:rsidTr="000558A2">
        <w:trPr>
          <w:trHeight w:val="102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24FE4" w:rsidRPr="008A59CB" w:rsidRDefault="00F24FE4" w:rsidP="000F4A83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 w:rsidRPr="008A59CB">
              <w:rPr>
                <w:sz w:val="28"/>
                <w:szCs w:val="28"/>
              </w:rPr>
              <w:t>11</w:t>
            </w:r>
            <w:r w:rsidRPr="008A59CB">
              <w:rPr>
                <w:sz w:val="28"/>
                <w:szCs w:val="28"/>
                <w:lang w:eastAsia="en-US"/>
              </w:rPr>
              <w:t>:</w:t>
            </w:r>
            <w:r w:rsidRPr="008A59CB">
              <w:rPr>
                <w:sz w:val="28"/>
                <w:szCs w:val="28"/>
              </w:rPr>
              <w:t>00-12</w:t>
            </w:r>
            <w:r w:rsidRPr="008A59CB">
              <w:rPr>
                <w:sz w:val="28"/>
                <w:szCs w:val="28"/>
                <w:lang w:eastAsia="en-US"/>
              </w:rPr>
              <w:t>:</w:t>
            </w:r>
            <w:r w:rsidRPr="008A59CB">
              <w:rPr>
                <w:sz w:val="28"/>
                <w:szCs w:val="28"/>
              </w:rPr>
              <w:t>30</w:t>
            </w:r>
          </w:p>
        </w:tc>
        <w:tc>
          <w:tcPr>
            <w:tcW w:w="7808" w:type="dxa"/>
            <w:shd w:val="clear" w:color="auto" w:fill="auto"/>
            <w:vAlign w:val="center"/>
          </w:tcPr>
          <w:p w:rsidR="00F24FE4" w:rsidRPr="008A59CB" w:rsidRDefault="00F24FE4" w:rsidP="000F4A83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8A59CB">
              <w:rPr>
                <w:b/>
                <w:sz w:val="28"/>
                <w:szCs w:val="28"/>
                <w:lang w:eastAsia="en-US"/>
              </w:rPr>
              <w:t xml:space="preserve">Взгляд эксперта: </w:t>
            </w:r>
            <w:r w:rsidR="004E140D" w:rsidRPr="008A59CB">
              <w:rPr>
                <w:b/>
                <w:sz w:val="28"/>
                <w:szCs w:val="28"/>
                <w:lang w:eastAsia="en-US"/>
              </w:rPr>
              <w:t>Заполнение проектной заявки – ошибки, критерии оценки</w:t>
            </w:r>
          </w:p>
          <w:p w:rsidR="004E140D" w:rsidRPr="008A59CB" w:rsidRDefault="004E140D" w:rsidP="000F4A83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A59CB">
              <w:rPr>
                <w:i/>
                <w:sz w:val="28"/>
                <w:szCs w:val="28"/>
                <w:lang w:eastAsia="en-US"/>
              </w:rPr>
              <w:t xml:space="preserve">Спикер: </w:t>
            </w:r>
            <w:r w:rsidR="00B3447A" w:rsidRPr="008A59CB">
              <w:rPr>
                <w:b/>
                <w:i/>
                <w:sz w:val="28"/>
                <w:szCs w:val="28"/>
              </w:rPr>
              <w:t>Эмилия Рашидовна Ибрагимова</w:t>
            </w:r>
            <w:r w:rsidR="00B3447A" w:rsidRPr="008A59CB">
              <w:rPr>
                <w:i/>
                <w:sz w:val="28"/>
                <w:szCs w:val="28"/>
              </w:rPr>
              <w:t>, член экспертного совета Всероссийского конкурса молодежных проектов, специалист Молодежного проектного офиса РБ</w:t>
            </w:r>
          </w:p>
        </w:tc>
      </w:tr>
      <w:tr w:rsidR="00F24FE4" w:rsidRPr="008A59CB" w:rsidTr="000558A2">
        <w:trPr>
          <w:trHeight w:val="38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24FE4" w:rsidRPr="008A59CB" w:rsidRDefault="00F24FE4" w:rsidP="000F4A83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 w:rsidRPr="008A59CB">
              <w:rPr>
                <w:sz w:val="28"/>
                <w:szCs w:val="28"/>
                <w:lang w:eastAsia="en-US"/>
              </w:rPr>
              <w:t xml:space="preserve">12:30 </w:t>
            </w:r>
            <w:r w:rsidRPr="008A59CB">
              <w:rPr>
                <w:sz w:val="28"/>
                <w:szCs w:val="28"/>
              </w:rPr>
              <w:t>-</w:t>
            </w:r>
            <w:r w:rsidRPr="008A59CB">
              <w:rPr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7808" w:type="dxa"/>
            <w:shd w:val="clear" w:color="auto" w:fill="auto"/>
            <w:vAlign w:val="center"/>
          </w:tcPr>
          <w:p w:rsidR="00F24FE4" w:rsidRPr="008A59CB" w:rsidRDefault="00B3035D" w:rsidP="000F4A83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8A59CB">
              <w:rPr>
                <w:b/>
                <w:sz w:val="28"/>
                <w:szCs w:val="28"/>
                <w:lang w:eastAsia="en-US"/>
              </w:rPr>
              <w:t>Перерыв</w:t>
            </w:r>
          </w:p>
        </w:tc>
      </w:tr>
      <w:tr w:rsidR="00F24FE4" w:rsidRPr="008A59CB" w:rsidTr="000558A2">
        <w:trPr>
          <w:trHeight w:val="43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24FE4" w:rsidRPr="008A59CB" w:rsidRDefault="00F24FE4" w:rsidP="000F4A83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 w:rsidRPr="008A59CB">
              <w:rPr>
                <w:sz w:val="28"/>
                <w:szCs w:val="28"/>
                <w:lang w:eastAsia="en-US"/>
              </w:rPr>
              <w:t xml:space="preserve">13:00 </w:t>
            </w:r>
            <w:r w:rsidRPr="008A59CB">
              <w:rPr>
                <w:sz w:val="28"/>
                <w:szCs w:val="28"/>
              </w:rPr>
              <w:t>-</w:t>
            </w:r>
            <w:r w:rsidRPr="008A59CB">
              <w:rPr>
                <w:sz w:val="28"/>
                <w:szCs w:val="28"/>
                <w:lang w:eastAsia="en-US"/>
              </w:rPr>
              <w:t xml:space="preserve"> 14:</w:t>
            </w:r>
            <w:r w:rsidR="002256E1" w:rsidRPr="008A59CB">
              <w:rPr>
                <w:sz w:val="28"/>
                <w:szCs w:val="28"/>
                <w:lang w:eastAsia="en-US"/>
              </w:rPr>
              <w:t>2</w:t>
            </w:r>
            <w:r w:rsidRPr="008A59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08" w:type="dxa"/>
            <w:shd w:val="clear" w:color="auto" w:fill="auto"/>
          </w:tcPr>
          <w:p w:rsidR="00B3035D" w:rsidRPr="008A59CB" w:rsidRDefault="00F24FE4" w:rsidP="000F4A83">
            <w:pPr>
              <w:jc w:val="both"/>
              <w:rPr>
                <w:b/>
                <w:sz w:val="28"/>
                <w:szCs w:val="28"/>
              </w:rPr>
            </w:pPr>
            <w:r w:rsidRPr="008A59CB">
              <w:rPr>
                <w:b/>
                <w:sz w:val="28"/>
                <w:szCs w:val="28"/>
                <w:lang w:eastAsia="en-US"/>
              </w:rPr>
              <w:t xml:space="preserve">Взгляд эксперта: </w:t>
            </w:r>
            <w:r w:rsidR="008A59CB" w:rsidRPr="008A59CB">
              <w:rPr>
                <w:b/>
                <w:sz w:val="28"/>
                <w:szCs w:val="28"/>
                <w:lang w:eastAsia="en-US"/>
              </w:rPr>
              <w:t>Модуль «</w:t>
            </w:r>
            <w:r w:rsidR="008A59CB" w:rsidRPr="008A59CB">
              <w:rPr>
                <w:b/>
                <w:sz w:val="28"/>
                <w:szCs w:val="28"/>
              </w:rPr>
              <w:t>Карьера»</w:t>
            </w:r>
          </w:p>
          <w:p w:rsidR="00B83CA8" w:rsidRPr="008A59CB" w:rsidRDefault="00B83CA8" w:rsidP="000F4A83">
            <w:pPr>
              <w:jc w:val="both"/>
              <w:rPr>
                <w:b/>
                <w:sz w:val="28"/>
                <w:szCs w:val="28"/>
              </w:rPr>
            </w:pPr>
            <w:r w:rsidRPr="008A59CB">
              <w:rPr>
                <w:rFonts w:eastAsia="Times New Roman"/>
                <w:b/>
                <w:bCs/>
                <w:sz w:val="28"/>
                <w:szCs w:val="28"/>
              </w:rPr>
              <w:t>«Тенденции современного рынка труда. Компетенции будущего»</w:t>
            </w:r>
          </w:p>
          <w:p w:rsidR="00F24FE4" w:rsidRPr="008A59CB" w:rsidRDefault="00B3035D" w:rsidP="000F4A83">
            <w:pPr>
              <w:jc w:val="both"/>
              <w:rPr>
                <w:i/>
                <w:sz w:val="28"/>
                <w:szCs w:val="28"/>
              </w:rPr>
            </w:pPr>
            <w:r w:rsidRPr="008A59CB">
              <w:rPr>
                <w:i/>
                <w:sz w:val="28"/>
                <w:szCs w:val="28"/>
                <w:lang w:eastAsia="en-US"/>
              </w:rPr>
              <w:t xml:space="preserve">Спикер: </w:t>
            </w:r>
            <w:r w:rsidR="00C00B21" w:rsidRPr="008A59CB">
              <w:rPr>
                <w:b/>
                <w:i/>
                <w:sz w:val="28"/>
                <w:szCs w:val="28"/>
                <w:lang w:eastAsia="en-US"/>
              </w:rPr>
              <w:t>Артем Алексеевич</w:t>
            </w:r>
            <w:r w:rsidR="00B3447A" w:rsidRPr="008A59CB">
              <w:rPr>
                <w:b/>
                <w:i/>
                <w:sz w:val="28"/>
                <w:szCs w:val="28"/>
                <w:lang w:eastAsia="en-US"/>
              </w:rPr>
              <w:t xml:space="preserve"> Дорошин</w:t>
            </w:r>
            <w:r w:rsidR="00C00B21" w:rsidRPr="008A59CB">
              <w:rPr>
                <w:b/>
                <w:i/>
                <w:sz w:val="28"/>
                <w:szCs w:val="28"/>
                <w:lang w:eastAsia="en-US"/>
              </w:rPr>
              <w:t xml:space="preserve">, эксперт отдела карьерного развития портала </w:t>
            </w:r>
            <w:proofErr w:type="spellStart"/>
            <w:r w:rsidR="00C00B21" w:rsidRPr="008A59CB">
              <w:rPr>
                <w:b/>
                <w:i/>
                <w:sz w:val="28"/>
                <w:szCs w:val="28"/>
                <w:lang w:eastAsia="en-US"/>
              </w:rPr>
              <w:t>Superjob</w:t>
            </w:r>
            <w:proofErr w:type="spellEnd"/>
            <w:r w:rsidR="00C00B21" w:rsidRPr="008A59CB">
              <w:rPr>
                <w:b/>
                <w:i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C00B21" w:rsidRPr="008A59CB">
              <w:rPr>
                <w:b/>
                <w:i/>
                <w:sz w:val="28"/>
                <w:szCs w:val="28"/>
                <w:lang w:eastAsia="en-US"/>
              </w:rPr>
              <w:t>лайф-коуч</w:t>
            </w:r>
            <w:proofErr w:type="spellEnd"/>
            <w:r w:rsidR="00C00B21" w:rsidRPr="008A59CB">
              <w:rPr>
                <w:b/>
                <w:i/>
                <w:sz w:val="28"/>
                <w:szCs w:val="28"/>
                <w:lang w:eastAsia="en-US"/>
              </w:rPr>
              <w:t>, кандидат психологических наук</w:t>
            </w:r>
          </w:p>
          <w:p w:rsidR="00B83CA8" w:rsidRPr="008A59CB" w:rsidRDefault="00B83CA8" w:rsidP="000F4A83">
            <w:pPr>
              <w:jc w:val="both"/>
              <w:rPr>
                <w:i/>
                <w:sz w:val="28"/>
                <w:szCs w:val="28"/>
              </w:rPr>
            </w:pPr>
          </w:p>
          <w:p w:rsidR="00B83CA8" w:rsidRPr="008A59CB" w:rsidRDefault="00B83CA8" w:rsidP="000F4A83">
            <w:pPr>
              <w:jc w:val="both"/>
              <w:rPr>
                <w:b/>
                <w:sz w:val="28"/>
                <w:szCs w:val="28"/>
              </w:rPr>
            </w:pPr>
            <w:r w:rsidRPr="008A59CB">
              <w:rPr>
                <w:b/>
                <w:sz w:val="28"/>
                <w:szCs w:val="28"/>
              </w:rPr>
              <w:t>«</w:t>
            </w:r>
            <w:r w:rsidR="00B90FDF" w:rsidRPr="008A59CB">
              <w:rPr>
                <w:b/>
                <w:sz w:val="28"/>
                <w:szCs w:val="28"/>
              </w:rPr>
              <w:t>Поздравляю, вы приняты</w:t>
            </w:r>
            <w:r w:rsidR="008A59CB" w:rsidRPr="008A59CB">
              <w:rPr>
                <w:b/>
                <w:sz w:val="28"/>
                <w:szCs w:val="28"/>
              </w:rPr>
              <w:t>!</w:t>
            </w:r>
            <w:r w:rsidRPr="008A59CB">
              <w:rPr>
                <w:b/>
                <w:sz w:val="28"/>
                <w:szCs w:val="28"/>
              </w:rPr>
              <w:t>»</w:t>
            </w:r>
            <w:r w:rsidR="00B90FDF" w:rsidRPr="008A59CB">
              <w:rPr>
                <w:b/>
                <w:sz w:val="28"/>
                <w:szCs w:val="28"/>
              </w:rPr>
              <w:t>, мастер-класс по правовым основам трудоустройства молодых специалистов</w:t>
            </w:r>
          </w:p>
          <w:p w:rsidR="00B3035D" w:rsidRPr="008A59CB" w:rsidRDefault="00B3035D" w:rsidP="000F4A8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A59CB">
              <w:rPr>
                <w:i/>
                <w:sz w:val="28"/>
                <w:szCs w:val="28"/>
                <w:lang w:eastAsia="en-US"/>
              </w:rPr>
              <w:t xml:space="preserve">Спикер: </w:t>
            </w:r>
            <w:r w:rsidRPr="008A59CB">
              <w:rPr>
                <w:b/>
                <w:i/>
                <w:sz w:val="28"/>
                <w:szCs w:val="28"/>
                <w:lang w:eastAsia="en-US"/>
              </w:rPr>
              <w:t xml:space="preserve">Елена Владимировна Недопекина, </w:t>
            </w:r>
            <w:r w:rsidRPr="008A59CB">
              <w:rPr>
                <w:i/>
                <w:sz w:val="28"/>
                <w:szCs w:val="28"/>
                <w:lang w:eastAsia="en-US"/>
              </w:rPr>
              <w:t>директор МБУ «Центр содействия занятости молодежи» ГО г.</w:t>
            </w:r>
            <w:r w:rsidR="00B83CA8" w:rsidRPr="008A59CB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8A59CB">
              <w:rPr>
                <w:i/>
                <w:sz w:val="28"/>
                <w:szCs w:val="28"/>
                <w:lang w:eastAsia="en-US"/>
              </w:rPr>
              <w:t>Уфа РБ</w:t>
            </w:r>
          </w:p>
        </w:tc>
      </w:tr>
      <w:tr w:rsidR="00F24FE4" w:rsidRPr="008A59CB" w:rsidTr="000558A2">
        <w:trPr>
          <w:trHeight w:val="187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24FE4" w:rsidRPr="008A59CB" w:rsidRDefault="00F24FE4" w:rsidP="000F4A83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 w:rsidRPr="008A59CB">
              <w:rPr>
                <w:sz w:val="28"/>
                <w:szCs w:val="28"/>
                <w:lang w:eastAsia="en-US"/>
              </w:rPr>
              <w:t>14:</w:t>
            </w:r>
            <w:r w:rsidR="002256E1" w:rsidRPr="008A59CB">
              <w:rPr>
                <w:sz w:val="28"/>
                <w:szCs w:val="28"/>
                <w:lang w:eastAsia="en-US"/>
              </w:rPr>
              <w:t>2</w:t>
            </w:r>
            <w:r w:rsidRPr="008A59CB">
              <w:rPr>
                <w:sz w:val="28"/>
                <w:szCs w:val="28"/>
                <w:lang w:eastAsia="en-US"/>
              </w:rPr>
              <w:t>0</w:t>
            </w:r>
            <w:r w:rsidRPr="008A59CB">
              <w:rPr>
                <w:sz w:val="28"/>
                <w:szCs w:val="28"/>
              </w:rPr>
              <w:t>-</w:t>
            </w:r>
            <w:r w:rsidRPr="008A59CB">
              <w:rPr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7808" w:type="dxa"/>
            <w:shd w:val="clear" w:color="auto" w:fill="auto"/>
          </w:tcPr>
          <w:p w:rsidR="00F24FE4" w:rsidRPr="008A59CB" w:rsidRDefault="00F24FE4" w:rsidP="000F4A83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8A59CB">
              <w:rPr>
                <w:b/>
                <w:sz w:val="28"/>
                <w:szCs w:val="28"/>
                <w:lang w:eastAsia="en-US"/>
              </w:rPr>
              <w:t xml:space="preserve">Взгляд эксперта: </w:t>
            </w:r>
            <w:r w:rsidR="008A59CB" w:rsidRPr="008A59CB">
              <w:rPr>
                <w:b/>
                <w:sz w:val="28"/>
                <w:szCs w:val="28"/>
                <w:lang w:eastAsia="en-US"/>
              </w:rPr>
              <w:t>Модуль «</w:t>
            </w:r>
            <w:r w:rsidR="00B83CA8" w:rsidRPr="008A59CB">
              <w:rPr>
                <w:b/>
                <w:sz w:val="28"/>
                <w:szCs w:val="28"/>
                <w:lang w:eastAsia="en-US"/>
              </w:rPr>
              <w:t>Добровольчество</w:t>
            </w:r>
            <w:r w:rsidR="008A59CB" w:rsidRPr="008A59CB">
              <w:rPr>
                <w:b/>
                <w:sz w:val="28"/>
                <w:szCs w:val="28"/>
                <w:lang w:eastAsia="en-US"/>
              </w:rPr>
              <w:t>»</w:t>
            </w:r>
          </w:p>
          <w:p w:rsidR="007D5D95" w:rsidRPr="008A59CB" w:rsidRDefault="007D5D95" w:rsidP="000F4A83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8A59CB">
              <w:rPr>
                <w:b/>
                <w:sz w:val="28"/>
                <w:szCs w:val="28"/>
                <w:lang w:eastAsia="en-US"/>
              </w:rPr>
              <w:t>«</w:t>
            </w:r>
            <w:r w:rsidR="00BC14D4" w:rsidRPr="008A59CB">
              <w:rPr>
                <w:b/>
                <w:sz w:val="28"/>
                <w:szCs w:val="28"/>
                <w:lang w:eastAsia="en-US"/>
              </w:rPr>
              <w:t xml:space="preserve">Развитие потенциала личности через </w:t>
            </w:r>
            <w:proofErr w:type="gramStart"/>
            <w:r w:rsidR="00BC14D4" w:rsidRPr="008A59CB">
              <w:rPr>
                <w:b/>
                <w:sz w:val="28"/>
                <w:szCs w:val="28"/>
                <w:lang w:eastAsia="en-US"/>
              </w:rPr>
              <w:t>добровольческую</w:t>
            </w:r>
            <w:proofErr w:type="gramEnd"/>
            <w:r w:rsidR="00BC14D4" w:rsidRPr="008A59CB">
              <w:rPr>
                <w:b/>
                <w:sz w:val="28"/>
                <w:szCs w:val="28"/>
                <w:lang w:eastAsia="en-US"/>
              </w:rPr>
              <w:t xml:space="preserve"> деятельностью</w:t>
            </w:r>
            <w:r w:rsidRPr="008A59CB">
              <w:rPr>
                <w:b/>
                <w:sz w:val="28"/>
                <w:szCs w:val="28"/>
                <w:lang w:eastAsia="en-US"/>
              </w:rPr>
              <w:t xml:space="preserve">», </w:t>
            </w:r>
            <w:r w:rsidR="00C1146E" w:rsidRPr="008A59CB">
              <w:rPr>
                <w:b/>
                <w:sz w:val="28"/>
                <w:szCs w:val="28"/>
                <w:lang w:eastAsia="en-US"/>
              </w:rPr>
              <w:t>тренд-сессия</w:t>
            </w:r>
          </w:p>
          <w:p w:rsidR="00B83CA8" w:rsidRPr="008A59CB" w:rsidRDefault="00B83CA8" w:rsidP="000F4A83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8A59CB">
              <w:rPr>
                <w:i/>
                <w:sz w:val="28"/>
                <w:szCs w:val="28"/>
                <w:lang w:eastAsia="en-US"/>
              </w:rPr>
              <w:lastRenderedPageBreak/>
              <w:t>Спикер:</w:t>
            </w:r>
            <w:r w:rsidR="00B90FDF" w:rsidRPr="008A59CB">
              <w:rPr>
                <w:i/>
                <w:sz w:val="28"/>
                <w:szCs w:val="28"/>
              </w:rPr>
              <w:t xml:space="preserve"> </w:t>
            </w:r>
            <w:r w:rsidR="007D5D95" w:rsidRPr="008A59CB">
              <w:rPr>
                <w:b/>
                <w:i/>
                <w:sz w:val="28"/>
                <w:szCs w:val="28"/>
              </w:rPr>
              <w:t xml:space="preserve">Эльза </w:t>
            </w:r>
            <w:proofErr w:type="spellStart"/>
            <w:r w:rsidR="007D5D95" w:rsidRPr="008A59CB">
              <w:rPr>
                <w:b/>
                <w:i/>
                <w:sz w:val="28"/>
                <w:szCs w:val="28"/>
              </w:rPr>
              <w:t>Маккиевна</w:t>
            </w:r>
            <w:proofErr w:type="spellEnd"/>
            <w:r w:rsidR="00FE0AD7" w:rsidRPr="008A59CB">
              <w:rPr>
                <w:b/>
                <w:i/>
                <w:sz w:val="28"/>
                <w:szCs w:val="28"/>
              </w:rPr>
              <w:t xml:space="preserve"> Султанова</w:t>
            </w:r>
            <w:r w:rsidR="007D5D95" w:rsidRPr="008A59CB">
              <w:rPr>
                <w:i/>
                <w:sz w:val="28"/>
                <w:szCs w:val="28"/>
              </w:rPr>
              <w:t>, начальник отдела по взаимодействию с молодёжными организациями и развитию молодёжного предпринимательства</w:t>
            </w:r>
            <w:r w:rsidR="00BC14D4" w:rsidRPr="008A59CB">
              <w:rPr>
                <w:i/>
                <w:sz w:val="28"/>
                <w:szCs w:val="28"/>
              </w:rPr>
              <w:t xml:space="preserve"> МБУ «Центр содействия занятости молодежи» ГО г. Уфа РБ</w:t>
            </w:r>
            <w:r w:rsidR="007D5D95" w:rsidRPr="008A59CB">
              <w:rPr>
                <w:i/>
                <w:sz w:val="28"/>
                <w:szCs w:val="28"/>
              </w:rPr>
              <w:t xml:space="preserve">, руководитель волонтёрских программ ММОО «Ассоциация волонтёров Уфы </w:t>
            </w:r>
            <w:r w:rsidR="008A59CB" w:rsidRPr="008A59CB">
              <w:rPr>
                <w:i/>
                <w:sz w:val="28"/>
                <w:szCs w:val="28"/>
              </w:rPr>
              <w:t>Республики Башкортостан</w:t>
            </w:r>
            <w:r w:rsidR="007D5D95" w:rsidRPr="008A59CB">
              <w:rPr>
                <w:i/>
                <w:sz w:val="28"/>
                <w:szCs w:val="28"/>
              </w:rPr>
              <w:t>»</w:t>
            </w:r>
          </w:p>
        </w:tc>
      </w:tr>
      <w:tr w:rsidR="00F24FE4" w:rsidRPr="008A59CB" w:rsidTr="00FF0873">
        <w:trPr>
          <w:trHeight w:val="329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24FE4" w:rsidRPr="008A59CB" w:rsidRDefault="00F24FE4" w:rsidP="000F4A83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 w:rsidRPr="008A59CB">
              <w:rPr>
                <w:sz w:val="28"/>
                <w:szCs w:val="28"/>
                <w:lang w:eastAsia="en-US"/>
              </w:rPr>
              <w:lastRenderedPageBreak/>
              <w:t>15:00</w:t>
            </w:r>
            <w:r w:rsidRPr="008A59CB">
              <w:rPr>
                <w:sz w:val="28"/>
                <w:szCs w:val="28"/>
              </w:rPr>
              <w:t>-</w:t>
            </w:r>
            <w:r w:rsidRPr="008A59CB">
              <w:rPr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7808" w:type="dxa"/>
            <w:shd w:val="clear" w:color="auto" w:fill="auto"/>
            <w:vAlign w:val="center"/>
          </w:tcPr>
          <w:p w:rsidR="00F24FE4" w:rsidRPr="008A59CB" w:rsidRDefault="00F24FE4" w:rsidP="000F4A83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8A59CB">
              <w:rPr>
                <w:b/>
                <w:sz w:val="28"/>
                <w:szCs w:val="28"/>
                <w:lang w:eastAsia="en-US"/>
              </w:rPr>
              <w:t xml:space="preserve">Взгляд эксперта: </w:t>
            </w:r>
            <w:r w:rsidR="008A59CB" w:rsidRPr="008A59CB">
              <w:rPr>
                <w:b/>
                <w:sz w:val="28"/>
                <w:szCs w:val="28"/>
                <w:lang w:eastAsia="en-US"/>
              </w:rPr>
              <w:t>Модуль «</w:t>
            </w:r>
            <w:r w:rsidRPr="008A59CB">
              <w:rPr>
                <w:b/>
                <w:sz w:val="28"/>
                <w:szCs w:val="28"/>
                <w:lang w:eastAsia="en-US"/>
              </w:rPr>
              <w:t>Бизнес</w:t>
            </w:r>
            <w:r w:rsidR="008A59CB" w:rsidRPr="008A59CB">
              <w:rPr>
                <w:b/>
                <w:sz w:val="28"/>
                <w:szCs w:val="28"/>
                <w:lang w:eastAsia="en-US"/>
              </w:rPr>
              <w:t>»</w:t>
            </w:r>
          </w:p>
          <w:p w:rsidR="00FE0AD7" w:rsidRPr="008A59CB" w:rsidRDefault="00FE0AD7" w:rsidP="000F4A83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8A59CB">
              <w:rPr>
                <w:b/>
                <w:sz w:val="28"/>
                <w:szCs w:val="28"/>
                <w:lang w:eastAsia="en-US"/>
              </w:rPr>
              <w:t>«</w:t>
            </w:r>
            <w:r w:rsidR="008A59CB" w:rsidRPr="008A59CB">
              <w:rPr>
                <w:b/>
                <w:sz w:val="28"/>
                <w:szCs w:val="28"/>
                <w:lang w:eastAsia="en-US"/>
              </w:rPr>
              <w:t xml:space="preserve">Бизнес </w:t>
            </w:r>
            <w:proofErr w:type="spellStart"/>
            <w:r w:rsidR="008A59CB" w:rsidRPr="008A59CB">
              <w:rPr>
                <w:b/>
                <w:sz w:val="28"/>
                <w:szCs w:val="28"/>
                <w:lang w:eastAsia="en-US"/>
              </w:rPr>
              <w:t>лайфхаки</w:t>
            </w:r>
            <w:proofErr w:type="spellEnd"/>
            <w:r w:rsidRPr="008A59CB">
              <w:rPr>
                <w:b/>
                <w:sz w:val="28"/>
                <w:szCs w:val="28"/>
                <w:lang w:eastAsia="en-US"/>
              </w:rPr>
              <w:t>», открытый диалог</w:t>
            </w:r>
          </w:p>
          <w:p w:rsidR="008A59CB" w:rsidRPr="008A59CB" w:rsidRDefault="008A59CB" w:rsidP="000F4A83">
            <w:pPr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8A59CB">
              <w:rPr>
                <w:i/>
                <w:sz w:val="28"/>
                <w:szCs w:val="28"/>
                <w:lang w:eastAsia="en-US"/>
              </w:rPr>
              <w:t>Модератор</w:t>
            </w:r>
            <w:r w:rsidR="00FE0AD7" w:rsidRPr="008A59CB">
              <w:rPr>
                <w:i/>
                <w:sz w:val="28"/>
                <w:szCs w:val="28"/>
                <w:lang w:eastAsia="en-US"/>
              </w:rPr>
              <w:t xml:space="preserve">: </w:t>
            </w:r>
            <w:r w:rsidR="00FE0AD7" w:rsidRPr="008A59CB">
              <w:rPr>
                <w:b/>
                <w:i/>
                <w:sz w:val="28"/>
                <w:szCs w:val="28"/>
                <w:lang w:eastAsia="en-US"/>
              </w:rPr>
              <w:t xml:space="preserve">Артур </w:t>
            </w:r>
            <w:proofErr w:type="spellStart"/>
            <w:r w:rsidR="00FE0AD7" w:rsidRPr="008A59CB">
              <w:rPr>
                <w:b/>
                <w:i/>
                <w:sz w:val="28"/>
                <w:szCs w:val="28"/>
                <w:lang w:eastAsia="en-US"/>
              </w:rPr>
              <w:t>Илшатович</w:t>
            </w:r>
            <w:proofErr w:type="spellEnd"/>
            <w:r w:rsidR="00FE0AD7" w:rsidRPr="008A59CB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E0AD7" w:rsidRPr="008A59CB">
              <w:rPr>
                <w:b/>
                <w:i/>
                <w:sz w:val="28"/>
                <w:szCs w:val="28"/>
                <w:lang w:eastAsia="en-US"/>
              </w:rPr>
              <w:t>Валиахметов</w:t>
            </w:r>
            <w:proofErr w:type="spellEnd"/>
            <w:r w:rsidR="00FE0AD7" w:rsidRPr="008A59CB">
              <w:rPr>
                <w:i/>
                <w:sz w:val="28"/>
                <w:szCs w:val="28"/>
                <w:lang w:eastAsia="en-US"/>
              </w:rPr>
              <w:t xml:space="preserve">, </w:t>
            </w:r>
            <w:r w:rsidRPr="008A59CB">
              <w:rPr>
                <w:i/>
                <w:sz w:val="28"/>
                <w:szCs w:val="28"/>
                <w:lang w:eastAsia="en-US"/>
              </w:rPr>
              <w:t xml:space="preserve">генеральный директор Автономной некоммерческой организации по развитию социально </w:t>
            </w:r>
            <w:proofErr w:type="gramStart"/>
            <w:r w:rsidRPr="008A59CB">
              <w:rPr>
                <w:i/>
                <w:sz w:val="28"/>
                <w:szCs w:val="28"/>
                <w:lang w:eastAsia="en-US"/>
              </w:rPr>
              <w:t>экономических проектов</w:t>
            </w:r>
            <w:proofErr w:type="gramEnd"/>
            <w:r w:rsidRPr="008A59CB">
              <w:rPr>
                <w:i/>
                <w:sz w:val="28"/>
                <w:szCs w:val="28"/>
                <w:lang w:eastAsia="en-US"/>
              </w:rPr>
              <w:t xml:space="preserve"> «Региональные Реновации», </w:t>
            </w:r>
            <w:r w:rsidR="00FE0AD7" w:rsidRPr="008A59CB">
              <w:rPr>
                <w:i/>
                <w:sz w:val="28"/>
                <w:szCs w:val="28"/>
                <w:lang w:eastAsia="en-US"/>
              </w:rPr>
              <w:t>руководитель предпринимательского сектора Совета трудящейся молодежи городского округа город Уфа Республики Башкортостан</w:t>
            </w:r>
          </w:p>
          <w:p w:rsidR="008A59CB" w:rsidRPr="008A59CB" w:rsidRDefault="008A59CB" w:rsidP="000F4A83">
            <w:pPr>
              <w:jc w:val="both"/>
              <w:rPr>
                <w:sz w:val="28"/>
                <w:szCs w:val="28"/>
              </w:rPr>
            </w:pPr>
            <w:r w:rsidRPr="008A59CB">
              <w:rPr>
                <w:i/>
                <w:sz w:val="28"/>
                <w:szCs w:val="28"/>
                <w:lang w:eastAsia="en-US"/>
              </w:rPr>
              <w:t>Спикеры:</w:t>
            </w:r>
            <w:r w:rsidRPr="008A59CB">
              <w:rPr>
                <w:sz w:val="28"/>
                <w:szCs w:val="28"/>
              </w:rPr>
              <w:t xml:space="preserve"> </w:t>
            </w:r>
          </w:p>
          <w:p w:rsidR="008A59CB" w:rsidRPr="008A59CB" w:rsidRDefault="008A59CB" w:rsidP="000F4A83">
            <w:pPr>
              <w:jc w:val="both"/>
              <w:rPr>
                <w:b/>
                <w:i/>
                <w:sz w:val="28"/>
                <w:szCs w:val="28"/>
              </w:rPr>
            </w:pPr>
            <w:r w:rsidRPr="008A59CB">
              <w:rPr>
                <w:sz w:val="28"/>
                <w:szCs w:val="28"/>
              </w:rPr>
              <w:t xml:space="preserve">- </w:t>
            </w:r>
            <w:r w:rsidRPr="008A59CB">
              <w:rPr>
                <w:b/>
                <w:i/>
                <w:sz w:val="28"/>
                <w:szCs w:val="28"/>
              </w:rPr>
              <w:t xml:space="preserve">Марк </w:t>
            </w:r>
            <w:proofErr w:type="spellStart"/>
            <w:r w:rsidRPr="008A59CB">
              <w:rPr>
                <w:b/>
                <w:i/>
                <w:sz w:val="28"/>
                <w:szCs w:val="28"/>
              </w:rPr>
              <w:t>Илдарович</w:t>
            </w:r>
            <w:proofErr w:type="spellEnd"/>
            <w:r w:rsidRPr="008A59CB">
              <w:rPr>
                <w:b/>
                <w:i/>
                <w:sz w:val="28"/>
                <w:szCs w:val="28"/>
              </w:rPr>
              <w:t xml:space="preserve"> Тагиров, директор компании «</w:t>
            </w:r>
            <w:proofErr w:type="spellStart"/>
            <w:r w:rsidRPr="008A59CB">
              <w:rPr>
                <w:b/>
                <w:i/>
                <w:sz w:val="28"/>
                <w:szCs w:val="28"/>
              </w:rPr>
              <w:t>Айгир</w:t>
            </w:r>
            <w:proofErr w:type="spellEnd"/>
            <w:r w:rsidRPr="008A59CB">
              <w:rPr>
                <w:b/>
                <w:i/>
                <w:sz w:val="28"/>
                <w:szCs w:val="28"/>
              </w:rPr>
              <w:t xml:space="preserve"> Экспресс»;</w:t>
            </w:r>
          </w:p>
          <w:p w:rsidR="008A59CB" w:rsidRPr="008A59CB" w:rsidRDefault="008A59CB" w:rsidP="00A34D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A59CB">
              <w:rPr>
                <w:b/>
                <w:i/>
                <w:sz w:val="28"/>
                <w:szCs w:val="28"/>
              </w:rPr>
              <w:t xml:space="preserve">- Анастасия Владимировна </w:t>
            </w:r>
            <w:proofErr w:type="spellStart"/>
            <w:r w:rsidRPr="008A59CB">
              <w:rPr>
                <w:b/>
                <w:i/>
                <w:sz w:val="28"/>
                <w:szCs w:val="28"/>
              </w:rPr>
              <w:t>Ожги</w:t>
            </w:r>
            <w:r w:rsidR="00A34D23">
              <w:rPr>
                <w:b/>
                <w:i/>
                <w:sz w:val="28"/>
                <w:szCs w:val="28"/>
              </w:rPr>
              <w:t>хина</w:t>
            </w:r>
            <w:proofErr w:type="spellEnd"/>
            <w:r w:rsidR="00A34D23">
              <w:rPr>
                <w:b/>
                <w:i/>
                <w:sz w:val="28"/>
                <w:szCs w:val="28"/>
              </w:rPr>
              <w:t>, директор ООО «</w:t>
            </w:r>
            <w:proofErr w:type="spellStart"/>
            <w:r w:rsidR="00A34D23">
              <w:rPr>
                <w:b/>
                <w:i/>
                <w:sz w:val="28"/>
                <w:szCs w:val="28"/>
              </w:rPr>
              <w:t>Джаст</w:t>
            </w:r>
            <w:proofErr w:type="spellEnd"/>
            <w:r w:rsidR="00A34D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34D23">
              <w:rPr>
                <w:b/>
                <w:i/>
                <w:sz w:val="28"/>
                <w:szCs w:val="28"/>
              </w:rPr>
              <w:t>Спик</w:t>
            </w:r>
            <w:proofErr w:type="spellEnd"/>
            <w:r w:rsidR="00A34D23">
              <w:rPr>
                <w:b/>
                <w:i/>
                <w:sz w:val="28"/>
                <w:szCs w:val="28"/>
              </w:rPr>
              <w:t>».</w:t>
            </w:r>
          </w:p>
        </w:tc>
      </w:tr>
      <w:tr w:rsidR="00F24FE4" w:rsidRPr="008A59CB" w:rsidTr="00372D2F">
        <w:trPr>
          <w:trHeight w:val="393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24FE4" w:rsidRPr="008A59CB" w:rsidRDefault="00F24FE4" w:rsidP="000F4A83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 w:rsidRPr="008A59CB">
              <w:rPr>
                <w:sz w:val="28"/>
                <w:szCs w:val="28"/>
                <w:lang w:eastAsia="en-US"/>
              </w:rPr>
              <w:t>16:</w:t>
            </w:r>
            <w:r w:rsidR="008A59CB" w:rsidRPr="008A59CB">
              <w:rPr>
                <w:sz w:val="28"/>
                <w:szCs w:val="28"/>
                <w:lang w:eastAsia="en-US"/>
              </w:rPr>
              <w:t>0</w:t>
            </w:r>
            <w:r w:rsidRPr="008A59CB">
              <w:rPr>
                <w:sz w:val="28"/>
                <w:szCs w:val="28"/>
                <w:lang w:eastAsia="en-US"/>
              </w:rPr>
              <w:t>0</w:t>
            </w:r>
            <w:r w:rsidRPr="008A59CB">
              <w:rPr>
                <w:sz w:val="28"/>
                <w:szCs w:val="28"/>
              </w:rPr>
              <w:t>-</w:t>
            </w:r>
            <w:r w:rsidRPr="008A59CB">
              <w:rPr>
                <w:sz w:val="28"/>
                <w:szCs w:val="28"/>
                <w:lang w:eastAsia="en-US"/>
              </w:rPr>
              <w:t>17:30</w:t>
            </w:r>
          </w:p>
        </w:tc>
        <w:tc>
          <w:tcPr>
            <w:tcW w:w="7808" w:type="dxa"/>
            <w:shd w:val="clear" w:color="auto" w:fill="auto"/>
            <w:vAlign w:val="center"/>
          </w:tcPr>
          <w:p w:rsidR="00F24FE4" w:rsidRPr="008A59CB" w:rsidRDefault="00F24FE4" w:rsidP="000F4A83">
            <w:pPr>
              <w:tabs>
                <w:tab w:val="left" w:pos="1276"/>
              </w:tabs>
              <w:contextualSpacing/>
              <w:rPr>
                <w:b/>
                <w:sz w:val="28"/>
                <w:szCs w:val="28"/>
                <w:lang w:eastAsia="en-US"/>
              </w:rPr>
            </w:pPr>
            <w:r w:rsidRPr="008A59CB">
              <w:rPr>
                <w:b/>
                <w:sz w:val="28"/>
                <w:szCs w:val="28"/>
                <w:lang w:eastAsia="en-US"/>
              </w:rPr>
              <w:t>Взгляд молодежи: Предзащита проектов</w:t>
            </w:r>
          </w:p>
          <w:p w:rsidR="00B83CA8" w:rsidRPr="008A59CB" w:rsidRDefault="00B83CA8" w:rsidP="000F4A83">
            <w:pPr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A59CB">
              <w:rPr>
                <w:i/>
                <w:color w:val="000000"/>
                <w:sz w:val="28"/>
                <w:szCs w:val="28"/>
                <w:shd w:val="clear" w:color="auto" w:fill="FFFFFF"/>
              </w:rPr>
              <w:t>Эксперты:</w:t>
            </w:r>
          </w:p>
          <w:p w:rsidR="00B83CA8" w:rsidRPr="008A59CB" w:rsidRDefault="00B83CA8" w:rsidP="000F4A83">
            <w:pPr>
              <w:tabs>
                <w:tab w:val="left" w:pos="1276"/>
              </w:tabs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A59CB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A59C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Елена Владимировна</w:t>
            </w:r>
            <w:r w:rsidR="00B3447A" w:rsidRPr="008A59C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Недопекина</w:t>
            </w:r>
            <w:r w:rsidRPr="008A59CB">
              <w:rPr>
                <w:i/>
                <w:color w:val="000000"/>
                <w:sz w:val="28"/>
                <w:szCs w:val="28"/>
                <w:shd w:val="clear" w:color="auto" w:fill="FFFFFF"/>
              </w:rPr>
              <w:t>, директор МБУ «Центр содействия занятости молодежи» ГО  г. Уфа РБ</w:t>
            </w:r>
          </w:p>
          <w:p w:rsidR="00B83CA8" w:rsidRDefault="00B83CA8" w:rsidP="000F4A83">
            <w:pPr>
              <w:tabs>
                <w:tab w:val="left" w:pos="1276"/>
              </w:tabs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A59CB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A59C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Юлия </w:t>
            </w:r>
            <w:proofErr w:type="spellStart"/>
            <w:r w:rsidRPr="008A59C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Ринатовна</w:t>
            </w:r>
            <w:proofErr w:type="spellEnd"/>
            <w:r w:rsidR="00B3447A" w:rsidRPr="008A59C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Назарова</w:t>
            </w:r>
            <w:r w:rsidRPr="008A59CB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, руководитель регионального штаба </w:t>
            </w:r>
            <w:proofErr w:type="spellStart"/>
            <w:r w:rsidRPr="008A59CB">
              <w:rPr>
                <w:i/>
                <w:color w:val="000000"/>
                <w:sz w:val="28"/>
                <w:szCs w:val="28"/>
                <w:shd w:val="clear" w:color="auto" w:fill="FFFFFF"/>
              </w:rPr>
              <w:t>Башкортостанское</w:t>
            </w:r>
            <w:proofErr w:type="spellEnd"/>
            <w:r w:rsidRPr="008A59CB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МООО «Российские Студенческие Отряды»</w:t>
            </w:r>
          </w:p>
          <w:p w:rsidR="000037FA" w:rsidRDefault="000037FA" w:rsidP="000F4A83">
            <w:pPr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- </w:t>
            </w:r>
            <w:r w:rsidRPr="008A59CB">
              <w:rPr>
                <w:b/>
                <w:i/>
                <w:sz w:val="28"/>
                <w:szCs w:val="28"/>
              </w:rPr>
              <w:t xml:space="preserve">Эльза </w:t>
            </w:r>
            <w:proofErr w:type="spellStart"/>
            <w:r w:rsidRPr="008A59CB">
              <w:rPr>
                <w:b/>
                <w:i/>
                <w:sz w:val="28"/>
                <w:szCs w:val="28"/>
              </w:rPr>
              <w:t>Маккиевна</w:t>
            </w:r>
            <w:proofErr w:type="spellEnd"/>
            <w:r w:rsidRPr="008A59CB">
              <w:rPr>
                <w:b/>
                <w:i/>
                <w:sz w:val="28"/>
                <w:szCs w:val="28"/>
              </w:rPr>
              <w:t xml:space="preserve"> Султанова</w:t>
            </w:r>
            <w:r w:rsidRPr="008A59CB">
              <w:rPr>
                <w:i/>
                <w:sz w:val="28"/>
                <w:szCs w:val="28"/>
              </w:rPr>
              <w:t>, начальник отдела по взаимодействию с молодёжными организациями и развитию молодёжного предпринимательства МБУ «Центр содействия занятости молодежи» ГО г. Уфа РБ, руководитель волонтёрских программ ММОО «Ассоциация волонтёров Уфы Республики Башкортостан</w:t>
            </w:r>
          </w:p>
          <w:p w:rsidR="000037FA" w:rsidRPr="008A59CB" w:rsidRDefault="000037FA" w:rsidP="000F4A83">
            <w:pPr>
              <w:tabs>
                <w:tab w:val="left" w:pos="1276"/>
              </w:tabs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037FA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Эвелина Олеговна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037FA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Холодова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, начальник</w:t>
            </w:r>
            <w:r w:rsidRPr="000037FA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Центра развития карьеры </w:t>
            </w:r>
            <w:r w:rsidRPr="008A59CB">
              <w:rPr>
                <w:i/>
                <w:sz w:val="28"/>
                <w:szCs w:val="28"/>
              </w:rPr>
              <w:t>МБУ «Центр содействия занятости молодежи» ГО г. Уфа РБ</w:t>
            </w:r>
            <w:r w:rsidRPr="000037FA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, член экспертно-консультативного совета в сфере молодежных проектов при Министерстве молодёжной политики и спорта РБ </w:t>
            </w:r>
          </w:p>
          <w:p w:rsidR="00B83CA8" w:rsidRPr="008A59CB" w:rsidRDefault="00B83CA8" w:rsidP="000F4A83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8A59CB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Pr="008A59CB">
              <w:rPr>
                <w:i/>
                <w:sz w:val="28"/>
                <w:szCs w:val="28"/>
              </w:rPr>
              <w:t xml:space="preserve">(список </w:t>
            </w:r>
            <w:r w:rsidR="00B3447A" w:rsidRPr="008A59CB">
              <w:rPr>
                <w:i/>
                <w:sz w:val="28"/>
                <w:szCs w:val="28"/>
              </w:rPr>
              <w:t>дополняется</w:t>
            </w:r>
            <w:r w:rsidRPr="008A59CB">
              <w:rPr>
                <w:i/>
                <w:sz w:val="28"/>
                <w:szCs w:val="28"/>
              </w:rPr>
              <w:t>)</w:t>
            </w:r>
          </w:p>
        </w:tc>
      </w:tr>
    </w:tbl>
    <w:p w:rsidR="00B25452" w:rsidRPr="008A59CB" w:rsidRDefault="00B25452" w:rsidP="008A59CB">
      <w:pPr>
        <w:spacing w:line="276" w:lineRule="auto"/>
        <w:ind w:left="284" w:right="260"/>
        <w:jc w:val="center"/>
        <w:rPr>
          <w:i/>
          <w:sz w:val="28"/>
          <w:szCs w:val="28"/>
        </w:rPr>
      </w:pPr>
    </w:p>
    <w:p w:rsidR="008A59CB" w:rsidRPr="008A59CB" w:rsidRDefault="008A59CB" w:rsidP="008A59CB">
      <w:pPr>
        <w:pStyle w:val="ab"/>
        <w:spacing w:after="0" w:line="276" w:lineRule="auto"/>
        <w:ind w:left="7080" w:firstLine="8"/>
        <w:rPr>
          <w:b/>
          <w:i/>
          <w:sz w:val="28"/>
          <w:szCs w:val="28"/>
        </w:rPr>
      </w:pPr>
    </w:p>
    <w:p w:rsidR="008A59CB" w:rsidRPr="008A59CB" w:rsidRDefault="008A59CB" w:rsidP="008A59CB">
      <w:pPr>
        <w:pStyle w:val="ab"/>
        <w:spacing w:after="0" w:line="276" w:lineRule="auto"/>
        <w:ind w:left="7080" w:firstLine="8"/>
        <w:rPr>
          <w:b/>
          <w:i/>
          <w:sz w:val="28"/>
          <w:szCs w:val="28"/>
        </w:rPr>
      </w:pPr>
    </w:p>
    <w:p w:rsidR="008A59CB" w:rsidRPr="008A59CB" w:rsidRDefault="008A59CB" w:rsidP="008A59CB">
      <w:pPr>
        <w:pStyle w:val="ab"/>
        <w:spacing w:after="0" w:line="276" w:lineRule="auto"/>
        <w:ind w:left="7080" w:firstLine="8"/>
        <w:rPr>
          <w:b/>
          <w:i/>
          <w:sz w:val="28"/>
          <w:szCs w:val="28"/>
        </w:rPr>
      </w:pPr>
    </w:p>
    <w:p w:rsidR="008A59CB" w:rsidRPr="008A59CB" w:rsidRDefault="008A59CB" w:rsidP="008A59CB">
      <w:pPr>
        <w:pStyle w:val="ab"/>
        <w:spacing w:after="0" w:line="276" w:lineRule="auto"/>
        <w:ind w:left="7080" w:firstLine="8"/>
        <w:rPr>
          <w:b/>
          <w:i/>
          <w:sz w:val="28"/>
          <w:szCs w:val="28"/>
        </w:rPr>
      </w:pPr>
    </w:p>
    <w:p w:rsidR="008A59CB" w:rsidRPr="008A59CB" w:rsidRDefault="008A59CB" w:rsidP="008A59CB">
      <w:pPr>
        <w:pStyle w:val="ab"/>
        <w:spacing w:after="0" w:line="276" w:lineRule="auto"/>
        <w:ind w:left="7080" w:firstLine="8"/>
        <w:rPr>
          <w:b/>
          <w:i/>
          <w:sz w:val="28"/>
          <w:szCs w:val="28"/>
        </w:rPr>
      </w:pPr>
    </w:p>
    <w:p w:rsidR="00E65EA2" w:rsidRDefault="00E65EA2" w:rsidP="008A59CB">
      <w:pPr>
        <w:pStyle w:val="ab"/>
        <w:spacing w:after="0" w:line="276" w:lineRule="auto"/>
        <w:ind w:left="7080" w:firstLine="8"/>
        <w:rPr>
          <w:b/>
          <w:i/>
          <w:sz w:val="28"/>
          <w:szCs w:val="28"/>
        </w:rPr>
      </w:pPr>
    </w:p>
    <w:p w:rsidR="008A59CB" w:rsidRPr="008A59CB" w:rsidRDefault="008A59CB" w:rsidP="008A59CB">
      <w:pPr>
        <w:pStyle w:val="ab"/>
        <w:spacing w:after="0" w:line="276" w:lineRule="auto"/>
        <w:ind w:left="7080" w:firstLine="8"/>
        <w:rPr>
          <w:i/>
          <w:sz w:val="28"/>
          <w:szCs w:val="28"/>
        </w:rPr>
      </w:pPr>
      <w:r w:rsidRPr="008A59CB">
        <w:rPr>
          <w:b/>
          <w:i/>
          <w:sz w:val="28"/>
          <w:szCs w:val="28"/>
        </w:rPr>
        <w:lastRenderedPageBreak/>
        <w:t>Дата проведения:</w:t>
      </w:r>
      <w:r w:rsidRPr="008A59CB">
        <w:rPr>
          <w:i/>
          <w:sz w:val="28"/>
          <w:szCs w:val="28"/>
        </w:rPr>
        <w:t xml:space="preserve"> </w:t>
      </w:r>
      <w:r w:rsidR="003E6126">
        <w:rPr>
          <w:i/>
          <w:sz w:val="28"/>
          <w:szCs w:val="28"/>
        </w:rPr>
        <w:t>10</w:t>
      </w:r>
      <w:r w:rsidRPr="008A59CB">
        <w:rPr>
          <w:i/>
          <w:sz w:val="28"/>
          <w:szCs w:val="28"/>
        </w:rPr>
        <w:t>.02.2022 г.</w:t>
      </w:r>
    </w:p>
    <w:p w:rsidR="008A59CB" w:rsidRDefault="008A59CB" w:rsidP="008A59CB">
      <w:pPr>
        <w:pStyle w:val="ab"/>
        <w:spacing w:after="0" w:line="276" w:lineRule="auto"/>
        <w:ind w:left="6663" w:firstLine="425"/>
        <w:rPr>
          <w:i/>
          <w:sz w:val="28"/>
          <w:szCs w:val="28"/>
        </w:rPr>
      </w:pPr>
      <w:r w:rsidRPr="008A59CB">
        <w:rPr>
          <w:b/>
          <w:i/>
          <w:sz w:val="28"/>
          <w:szCs w:val="28"/>
        </w:rPr>
        <w:t>Время:</w:t>
      </w:r>
      <w:r w:rsidRPr="008A59CB">
        <w:rPr>
          <w:i/>
          <w:sz w:val="28"/>
          <w:szCs w:val="28"/>
        </w:rPr>
        <w:t xml:space="preserve"> 09:30 – 1</w:t>
      </w:r>
      <w:r w:rsidR="003E6126">
        <w:rPr>
          <w:i/>
          <w:sz w:val="28"/>
          <w:szCs w:val="28"/>
        </w:rPr>
        <w:t>2</w:t>
      </w:r>
      <w:r w:rsidRPr="008A59CB">
        <w:rPr>
          <w:i/>
          <w:sz w:val="28"/>
          <w:szCs w:val="28"/>
        </w:rPr>
        <w:t>:</w:t>
      </w:r>
      <w:r w:rsidR="003E6126">
        <w:rPr>
          <w:i/>
          <w:sz w:val="28"/>
          <w:szCs w:val="28"/>
        </w:rPr>
        <w:t>0</w:t>
      </w:r>
      <w:r w:rsidRPr="008A59CB">
        <w:rPr>
          <w:i/>
          <w:sz w:val="28"/>
          <w:szCs w:val="28"/>
        </w:rPr>
        <w:t>0 ч.</w:t>
      </w:r>
    </w:p>
    <w:p w:rsidR="00C20F78" w:rsidRPr="008A59CB" w:rsidRDefault="008A59CB" w:rsidP="008A59CB">
      <w:pPr>
        <w:pStyle w:val="ab"/>
        <w:spacing w:after="0" w:line="276" w:lineRule="auto"/>
        <w:ind w:left="7088"/>
        <w:rPr>
          <w:sz w:val="28"/>
          <w:szCs w:val="28"/>
        </w:rPr>
      </w:pPr>
      <w:r w:rsidRPr="008A59CB">
        <w:rPr>
          <w:b/>
          <w:i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АУ ДПО Центр опережающей профессиональной подготовки </w:t>
      </w:r>
      <w:r w:rsidRPr="001E6728">
        <w:rPr>
          <w:sz w:val="28"/>
          <w:szCs w:val="28"/>
        </w:rPr>
        <w:t>Республики Башкортостан</w:t>
      </w:r>
      <w:r>
        <w:rPr>
          <w:i/>
          <w:sz w:val="28"/>
          <w:szCs w:val="28"/>
        </w:rPr>
        <w:t xml:space="preserve">, </w:t>
      </w:r>
      <w:r w:rsidRPr="008A59CB">
        <w:rPr>
          <w:sz w:val="28"/>
          <w:szCs w:val="28"/>
        </w:rPr>
        <w:t xml:space="preserve">трансляция на платформе </w:t>
      </w:r>
      <w:proofErr w:type="spellStart"/>
      <w:r w:rsidRPr="008A59CB">
        <w:rPr>
          <w:sz w:val="28"/>
          <w:szCs w:val="28"/>
        </w:rPr>
        <w:t>Zoom</w:t>
      </w:r>
      <w:proofErr w:type="spellEnd"/>
    </w:p>
    <w:p w:rsidR="008A59CB" w:rsidRPr="008A59CB" w:rsidRDefault="008A59CB" w:rsidP="008A59CB">
      <w:pPr>
        <w:pStyle w:val="ab"/>
        <w:spacing w:after="0" w:line="276" w:lineRule="auto"/>
        <w:ind w:left="7088"/>
        <w:rPr>
          <w:b/>
          <w:sz w:val="28"/>
          <w:szCs w:val="28"/>
        </w:rPr>
      </w:pPr>
    </w:p>
    <w:tbl>
      <w:tblPr>
        <w:tblW w:w="1007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808"/>
      </w:tblGrid>
      <w:tr w:rsidR="00FF0873" w:rsidRPr="008A59CB" w:rsidTr="00A279CD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F0873" w:rsidRPr="008A59CB" w:rsidRDefault="00FF0873" w:rsidP="008A59CB">
            <w:pPr>
              <w:tabs>
                <w:tab w:val="left" w:pos="1276"/>
              </w:tabs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8A59CB">
              <w:rPr>
                <w:sz w:val="28"/>
                <w:szCs w:val="28"/>
                <w:lang w:eastAsia="en-US"/>
              </w:rPr>
              <w:t>09.30-10.00</w:t>
            </w:r>
          </w:p>
        </w:tc>
        <w:tc>
          <w:tcPr>
            <w:tcW w:w="7808" w:type="dxa"/>
            <w:shd w:val="clear" w:color="auto" w:fill="auto"/>
            <w:vAlign w:val="center"/>
          </w:tcPr>
          <w:p w:rsidR="00FF0873" w:rsidRPr="008A59CB" w:rsidRDefault="00FF0873" w:rsidP="008A59CB">
            <w:pPr>
              <w:tabs>
                <w:tab w:val="left" w:pos="1276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A59CB">
              <w:rPr>
                <w:sz w:val="28"/>
                <w:szCs w:val="28"/>
                <w:lang w:eastAsia="en-US"/>
              </w:rPr>
              <w:t>Сбор участников</w:t>
            </w:r>
          </w:p>
        </w:tc>
      </w:tr>
      <w:tr w:rsidR="00FF0873" w:rsidRPr="008A59CB" w:rsidTr="00A279CD">
        <w:trPr>
          <w:trHeight w:val="458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F0873" w:rsidRPr="008A59CB" w:rsidRDefault="00FF0873" w:rsidP="008A59CB">
            <w:pPr>
              <w:tabs>
                <w:tab w:val="left" w:pos="1276"/>
              </w:tabs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8A59CB">
              <w:rPr>
                <w:sz w:val="28"/>
                <w:szCs w:val="28"/>
                <w:lang w:eastAsia="en-US"/>
              </w:rPr>
              <w:t>10.00-12.00</w:t>
            </w:r>
          </w:p>
        </w:tc>
        <w:tc>
          <w:tcPr>
            <w:tcW w:w="7808" w:type="dxa"/>
            <w:shd w:val="clear" w:color="auto" w:fill="auto"/>
            <w:vAlign w:val="center"/>
          </w:tcPr>
          <w:p w:rsidR="00FF0873" w:rsidRPr="008A59CB" w:rsidRDefault="00FA6565" w:rsidP="008A59CB">
            <w:pPr>
              <w:tabs>
                <w:tab w:val="left" w:pos="1276"/>
              </w:tabs>
              <w:spacing w:line="276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8A59CB">
              <w:rPr>
                <w:b/>
                <w:sz w:val="28"/>
                <w:szCs w:val="28"/>
                <w:lang w:eastAsia="en-US"/>
              </w:rPr>
              <w:t xml:space="preserve">Взгляд молодежи: </w:t>
            </w:r>
            <w:r w:rsidR="00FF0873" w:rsidRPr="008A59CB">
              <w:rPr>
                <w:b/>
                <w:sz w:val="28"/>
                <w:szCs w:val="28"/>
                <w:lang w:eastAsia="en-US"/>
              </w:rPr>
              <w:t>Защита проектов</w:t>
            </w:r>
          </w:p>
          <w:p w:rsidR="00B83CA8" w:rsidRPr="008A59CB" w:rsidRDefault="00B83CA8" w:rsidP="008A59CB">
            <w:pPr>
              <w:spacing w:line="276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A59CB">
              <w:rPr>
                <w:i/>
                <w:color w:val="000000"/>
                <w:sz w:val="28"/>
                <w:szCs w:val="28"/>
                <w:shd w:val="clear" w:color="auto" w:fill="FFFFFF"/>
              </w:rPr>
              <w:t>Эксперты:</w:t>
            </w:r>
          </w:p>
          <w:p w:rsidR="00B3447A" w:rsidRPr="008A59CB" w:rsidRDefault="00B3447A" w:rsidP="008A59CB">
            <w:pPr>
              <w:spacing w:line="276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A59CB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A59C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Роман Олегович </w:t>
            </w:r>
            <w:proofErr w:type="spellStart"/>
            <w:r w:rsidRPr="008A59C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Янгуров</w:t>
            </w:r>
            <w:proofErr w:type="spellEnd"/>
            <w:r w:rsidRPr="008A59CB">
              <w:rPr>
                <w:i/>
                <w:color w:val="000000"/>
                <w:sz w:val="28"/>
                <w:szCs w:val="28"/>
                <w:shd w:val="clear" w:color="auto" w:fill="FFFFFF"/>
              </w:rPr>
              <w:t>, председатель Комитета по делам молодежи Администрации ГО г. Уфа РБ</w:t>
            </w:r>
            <w:r w:rsidR="000037FA">
              <w:rPr>
                <w:i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3447A" w:rsidRPr="008A59CB" w:rsidRDefault="00B3447A" w:rsidP="008A59CB">
            <w:pPr>
              <w:spacing w:line="276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A59CB">
              <w:rPr>
                <w:i/>
                <w:sz w:val="28"/>
                <w:szCs w:val="28"/>
              </w:rPr>
              <w:t xml:space="preserve">- </w:t>
            </w:r>
            <w:proofErr w:type="spellStart"/>
            <w:r w:rsidRPr="008A59CB">
              <w:rPr>
                <w:b/>
                <w:i/>
                <w:sz w:val="28"/>
                <w:szCs w:val="28"/>
              </w:rPr>
              <w:t>Вильдан</w:t>
            </w:r>
            <w:proofErr w:type="spellEnd"/>
            <w:r w:rsidRPr="008A59C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A59CB">
              <w:rPr>
                <w:b/>
                <w:i/>
                <w:sz w:val="28"/>
                <w:szCs w:val="28"/>
              </w:rPr>
              <w:t>Фазыльянович</w:t>
            </w:r>
            <w:proofErr w:type="spellEnd"/>
            <w:r w:rsidRPr="008A59C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A59CB">
              <w:rPr>
                <w:b/>
                <w:i/>
                <w:sz w:val="28"/>
                <w:szCs w:val="28"/>
              </w:rPr>
              <w:t>Исянгильдин</w:t>
            </w:r>
            <w:proofErr w:type="spellEnd"/>
            <w:r w:rsidRPr="008A59CB">
              <w:rPr>
                <w:i/>
                <w:sz w:val="28"/>
                <w:szCs w:val="28"/>
              </w:rPr>
              <w:t>, член экспертного совета Всероссийского конкурса молодежных проектов заместитель руководителя Молодежного проектного офиса РБ</w:t>
            </w:r>
            <w:r w:rsidR="000037FA">
              <w:rPr>
                <w:i/>
                <w:sz w:val="28"/>
                <w:szCs w:val="28"/>
              </w:rPr>
              <w:t>;</w:t>
            </w:r>
          </w:p>
          <w:p w:rsidR="000037FA" w:rsidRDefault="000037FA" w:rsidP="000037FA">
            <w:pPr>
              <w:tabs>
                <w:tab w:val="left" w:pos="1276"/>
              </w:tabs>
              <w:spacing w:line="276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0037FA">
              <w:rPr>
                <w:b/>
                <w:i/>
                <w:sz w:val="28"/>
                <w:szCs w:val="28"/>
                <w:lang w:eastAsia="en-US"/>
              </w:rPr>
              <w:t>Галямова</w:t>
            </w:r>
            <w:proofErr w:type="spellEnd"/>
            <w:r w:rsidRPr="000037FA">
              <w:rPr>
                <w:b/>
                <w:i/>
                <w:sz w:val="28"/>
                <w:szCs w:val="28"/>
                <w:lang w:eastAsia="en-US"/>
              </w:rPr>
              <w:t xml:space="preserve"> Кира Валерьевна</w:t>
            </w:r>
            <w:r w:rsidRPr="000037FA">
              <w:rPr>
                <w:i/>
                <w:sz w:val="28"/>
                <w:szCs w:val="28"/>
                <w:lang w:eastAsia="en-US"/>
              </w:rPr>
              <w:t>, директор ГАУ ДПО Центр опережающей профессиональной подготовки Республики Башкортостан;</w:t>
            </w:r>
          </w:p>
          <w:p w:rsidR="00B83CA8" w:rsidRPr="008A59CB" w:rsidRDefault="00B83CA8" w:rsidP="008A59CB">
            <w:pPr>
              <w:tabs>
                <w:tab w:val="left" w:pos="1276"/>
              </w:tabs>
              <w:spacing w:line="276" w:lineRule="auto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A59CB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A59C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Елена Владимировна</w:t>
            </w:r>
            <w:r w:rsidR="00B3447A" w:rsidRPr="008A59C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Недопекина</w:t>
            </w:r>
            <w:r w:rsidRPr="008A59CB">
              <w:rPr>
                <w:i/>
                <w:color w:val="000000"/>
                <w:sz w:val="28"/>
                <w:szCs w:val="28"/>
                <w:shd w:val="clear" w:color="auto" w:fill="FFFFFF"/>
              </w:rPr>
              <w:t>, директор МБУ «Центр содействия занятости молодежи» ГО  г. Уфа РБ</w:t>
            </w:r>
            <w:r w:rsidR="000037FA">
              <w:rPr>
                <w:i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037FA" w:rsidRPr="008A59CB" w:rsidRDefault="000037FA" w:rsidP="000F4A83">
            <w:pPr>
              <w:tabs>
                <w:tab w:val="left" w:pos="1276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0F4A83">
              <w:t xml:space="preserve"> </w:t>
            </w:r>
            <w:r w:rsidR="000F4A83" w:rsidRPr="000F4A83">
              <w:rPr>
                <w:b/>
                <w:i/>
                <w:sz w:val="28"/>
                <w:szCs w:val="28"/>
                <w:lang w:eastAsia="en-US"/>
              </w:rPr>
              <w:t xml:space="preserve">Адель </w:t>
            </w:r>
            <w:proofErr w:type="spellStart"/>
            <w:r w:rsidR="000F4A83">
              <w:rPr>
                <w:b/>
                <w:i/>
                <w:sz w:val="28"/>
                <w:szCs w:val="28"/>
                <w:lang w:eastAsia="en-US"/>
              </w:rPr>
              <w:t>Римовна</w:t>
            </w:r>
            <w:proofErr w:type="spellEnd"/>
            <w:r w:rsidR="000F4A83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F4A83" w:rsidRPr="000F4A83">
              <w:rPr>
                <w:b/>
                <w:i/>
                <w:sz w:val="28"/>
                <w:szCs w:val="28"/>
                <w:lang w:eastAsia="en-US"/>
              </w:rPr>
              <w:t>Хусаинова</w:t>
            </w:r>
            <w:r w:rsidR="000F4A83">
              <w:rPr>
                <w:i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0F4A83">
              <w:rPr>
                <w:i/>
                <w:sz w:val="28"/>
                <w:szCs w:val="28"/>
                <w:lang w:eastAsia="en-US"/>
              </w:rPr>
              <w:t>м</w:t>
            </w:r>
            <w:r w:rsidR="000F4A83" w:rsidRPr="000F4A83">
              <w:rPr>
                <w:i/>
                <w:sz w:val="28"/>
                <w:szCs w:val="28"/>
                <w:lang w:eastAsia="en-US"/>
              </w:rPr>
              <w:t>едиаменедже</w:t>
            </w:r>
            <w:r w:rsidR="000F4A83">
              <w:rPr>
                <w:i/>
                <w:sz w:val="28"/>
                <w:szCs w:val="28"/>
                <w:lang w:eastAsia="en-US"/>
              </w:rPr>
              <w:t>р</w:t>
            </w:r>
            <w:proofErr w:type="spellEnd"/>
            <w:r w:rsidR="000F4A83">
              <w:rPr>
                <w:i/>
                <w:sz w:val="28"/>
                <w:szCs w:val="28"/>
                <w:lang w:eastAsia="en-US"/>
              </w:rPr>
              <w:t xml:space="preserve"> Российского союза молодежи Республики Башкортостан</w:t>
            </w:r>
            <w:r w:rsidR="000F4A83" w:rsidRPr="000F4A83">
              <w:rPr>
                <w:i/>
                <w:sz w:val="28"/>
                <w:szCs w:val="28"/>
                <w:lang w:eastAsia="en-US"/>
              </w:rPr>
              <w:t>, победитель Всероссийского конкурса молодежных проектов, исполнительный директор Международного Уфимского молодёжного фестиваля короткометражного кино «Сияние»</w:t>
            </w:r>
            <w:r w:rsidR="000F4A83">
              <w:rPr>
                <w:i/>
                <w:sz w:val="28"/>
                <w:szCs w:val="28"/>
                <w:lang w:eastAsia="en-US"/>
              </w:rPr>
              <w:t>.</w:t>
            </w:r>
          </w:p>
        </w:tc>
      </w:tr>
    </w:tbl>
    <w:p w:rsidR="00FF0873" w:rsidRPr="008A59CB" w:rsidRDefault="00FF0873" w:rsidP="008A59CB">
      <w:pPr>
        <w:spacing w:line="276" w:lineRule="auto"/>
        <w:ind w:left="284" w:right="260"/>
        <w:jc w:val="center"/>
        <w:rPr>
          <w:i/>
          <w:sz w:val="28"/>
          <w:szCs w:val="28"/>
        </w:rPr>
      </w:pPr>
    </w:p>
    <w:sectPr w:rsidR="00FF0873" w:rsidRPr="008A59CB" w:rsidSect="00636F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696" w:rsidRDefault="00205696" w:rsidP="00372B8F">
      <w:r>
        <w:separator/>
      </w:r>
    </w:p>
  </w:endnote>
  <w:endnote w:type="continuationSeparator" w:id="0">
    <w:p w:rsidR="00205696" w:rsidRDefault="00205696" w:rsidP="0037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696" w:rsidRDefault="00205696" w:rsidP="00372B8F">
      <w:r>
        <w:separator/>
      </w:r>
    </w:p>
  </w:footnote>
  <w:footnote w:type="continuationSeparator" w:id="0">
    <w:p w:rsidR="00205696" w:rsidRDefault="00205696" w:rsidP="0037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47746"/>
    <w:multiLevelType w:val="hybridMultilevel"/>
    <w:tmpl w:val="9C8A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A80"/>
    <w:rsid w:val="000030C6"/>
    <w:rsid w:val="000037FA"/>
    <w:rsid w:val="000105AB"/>
    <w:rsid w:val="00012C70"/>
    <w:rsid w:val="00015FE2"/>
    <w:rsid w:val="00021F4E"/>
    <w:rsid w:val="00025526"/>
    <w:rsid w:val="00025680"/>
    <w:rsid w:val="0003617E"/>
    <w:rsid w:val="000558A2"/>
    <w:rsid w:val="0005680F"/>
    <w:rsid w:val="00084BA5"/>
    <w:rsid w:val="00091070"/>
    <w:rsid w:val="00096DA9"/>
    <w:rsid w:val="000A2073"/>
    <w:rsid w:val="000C69E5"/>
    <w:rsid w:val="000D13E9"/>
    <w:rsid w:val="000E5944"/>
    <w:rsid w:val="000F30C7"/>
    <w:rsid w:val="000F317B"/>
    <w:rsid w:val="000F4150"/>
    <w:rsid w:val="000F4A83"/>
    <w:rsid w:val="000F6FCD"/>
    <w:rsid w:val="001045F3"/>
    <w:rsid w:val="00106212"/>
    <w:rsid w:val="0011205B"/>
    <w:rsid w:val="0011354D"/>
    <w:rsid w:val="0012023D"/>
    <w:rsid w:val="00125CE8"/>
    <w:rsid w:val="001317CA"/>
    <w:rsid w:val="00134390"/>
    <w:rsid w:val="00135D8C"/>
    <w:rsid w:val="0014140A"/>
    <w:rsid w:val="001456F0"/>
    <w:rsid w:val="00147E8F"/>
    <w:rsid w:val="001630D0"/>
    <w:rsid w:val="00165DD4"/>
    <w:rsid w:val="00171E01"/>
    <w:rsid w:val="00174617"/>
    <w:rsid w:val="00191FE1"/>
    <w:rsid w:val="00197BFB"/>
    <w:rsid w:val="001A4BB1"/>
    <w:rsid w:val="001B3CFD"/>
    <w:rsid w:val="001B4279"/>
    <w:rsid w:val="001B58AF"/>
    <w:rsid w:val="001C5DC5"/>
    <w:rsid w:val="001D0E38"/>
    <w:rsid w:val="001D1C46"/>
    <w:rsid w:val="001D6BD3"/>
    <w:rsid w:val="001E2012"/>
    <w:rsid w:val="001E2186"/>
    <w:rsid w:val="001E3096"/>
    <w:rsid w:val="001F3E9C"/>
    <w:rsid w:val="001F4CA1"/>
    <w:rsid w:val="00205696"/>
    <w:rsid w:val="00212FD0"/>
    <w:rsid w:val="00215CF7"/>
    <w:rsid w:val="002161AE"/>
    <w:rsid w:val="0021709E"/>
    <w:rsid w:val="00221050"/>
    <w:rsid w:val="002256E1"/>
    <w:rsid w:val="0022640D"/>
    <w:rsid w:val="00240653"/>
    <w:rsid w:val="002455FB"/>
    <w:rsid w:val="00252363"/>
    <w:rsid w:val="00254D3C"/>
    <w:rsid w:val="002814FE"/>
    <w:rsid w:val="002A2EDC"/>
    <w:rsid w:val="002A6554"/>
    <w:rsid w:val="002A7736"/>
    <w:rsid w:val="002A7BF7"/>
    <w:rsid w:val="002B7714"/>
    <w:rsid w:val="002C326E"/>
    <w:rsid w:val="002C6F93"/>
    <w:rsid w:val="002D551A"/>
    <w:rsid w:val="002E4925"/>
    <w:rsid w:val="002E5A5C"/>
    <w:rsid w:val="002E6B4A"/>
    <w:rsid w:val="002E771D"/>
    <w:rsid w:val="00301EA7"/>
    <w:rsid w:val="00304165"/>
    <w:rsid w:val="003344D7"/>
    <w:rsid w:val="0033567E"/>
    <w:rsid w:val="00341D5F"/>
    <w:rsid w:val="00353414"/>
    <w:rsid w:val="00357954"/>
    <w:rsid w:val="00360CED"/>
    <w:rsid w:val="00363A5E"/>
    <w:rsid w:val="00366D18"/>
    <w:rsid w:val="003712F2"/>
    <w:rsid w:val="00372B8F"/>
    <w:rsid w:val="00372D2F"/>
    <w:rsid w:val="00396356"/>
    <w:rsid w:val="003A729A"/>
    <w:rsid w:val="003C02BB"/>
    <w:rsid w:val="003D5C58"/>
    <w:rsid w:val="003E0F46"/>
    <w:rsid w:val="003E6126"/>
    <w:rsid w:val="003E6591"/>
    <w:rsid w:val="00400F16"/>
    <w:rsid w:val="0041459E"/>
    <w:rsid w:val="00440CF2"/>
    <w:rsid w:val="0044553F"/>
    <w:rsid w:val="0045036F"/>
    <w:rsid w:val="00452776"/>
    <w:rsid w:val="00461201"/>
    <w:rsid w:val="0047031D"/>
    <w:rsid w:val="00475F43"/>
    <w:rsid w:val="004814CA"/>
    <w:rsid w:val="004870BC"/>
    <w:rsid w:val="004A6DD1"/>
    <w:rsid w:val="004B3CC5"/>
    <w:rsid w:val="004B5189"/>
    <w:rsid w:val="004C1532"/>
    <w:rsid w:val="004C1BE9"/>
    <w:rsid w:val="004D0608"/>
    <w:rsid w:val="004D0D51"/>
    <w:rsid w:val="004D4D82"/>
    <w:rsid w:val="004D4FB7"/>
    <w:rsid w:val="004D505C"/>
    <w:rsid w:val="004E140D"/>
    <w:rsid w:val="004E360F"/>
    <w:rsid w:val="004F68B1"/>
    <w:rsid w:val="0052527F"/>
    <w:rsid w:val="005321E0"/>
    <w:rsid w:val="00541DFF"/>
    <w:rsid w:val="00556721"/>
    <w:rsid w:val="00560C32"/>
    <w:rsid w:val="0056297C"/>
    <w:rsid w:val="00572DBC"/>
    <w:rsid w:val="0057777A"/>
    <w:rsid w:val="005873E1"/>
    <w:rsid w:val="00594098"/>
    <w:rsid w:val="005952BE"/>
    <w:rsid w:val="005A6186"/>
    <w:rsid w:val="005A61D2"/>
    <w:rsid w:val="005A7DA4"/>
    <w:rsid w:val="005B1CED"/>
    <w:rsid w:val="005D0AEE"/>
    <w:rsid w:val="005D134B"/>
    <w:rsid w:val="005D4338"/>
    <w:rsid w:val="0060331E"/>
    <w:rsid w:val="0061313E"/>
    <w:rsid w:val="0062786D"/>
    <w:rsid w:val="00635E10"/>
    <w:rsid w:val="00636F07"/>
    <w:rsid w:val="0064037F"/>
    <w:rsid w:val="00645378"/>
    <w:rsid w:val="0064711A"/>
    <w:rsid w:val="006505F8"/>
    <w:rsid w:val="00656CE8"/>
    <w:rsid w:val="00656F39"/>
    <w:rsid w:val="0066387B"/>
    <w:rsid w:val="00671B32"/>
    <w:rsid w:val="006827C3"/>
    <w:rsid w:val="00682FC5"/>
    <w:rsid w:val="0068404A"/>
    <w:rsid w:val="00685AB5"/>
    <w:rsid w:val="00687148"/>
    <w:rsid w:val="00690F08"/>
    <w:rsid w:val="006A188D"/>
    <w:rsid w:val="006B56D3"/>
    <w:rsid w:val="006C0491"/>
    <w:rsid w:val="006C1C1D"/>
    <w:rsid w:val="006C302E"/>
    <w:rsid w:val="006C4716"/>
    <w:rsid w:val="006D0492"/>
    <w:rsid w:val="006D4314"/>
    <w:rsid w:val="006D6F83"/>
    <w:rsid w:val="006E2A9A"/>
    <w:rsid w:val="006F1D36"/>
    <w:rsid w:val="00706ECD"/>
    <w:rsid w:val="00714444"/>
    <w:rsid w:val="00723543"/>
    <w:rsid w:val="00732359"/>
    <w:rsid w:val="00733BF3"/>
    <w:rsid w:val="00737D58"/>
    <w:rsid w:val="007476EF"/>
    <w:rsid w:val="007575D1"/>
    <w:rsid w:val="00766DAF"/>
    <w:rsid w:val="00776BE4"/>
    <w:rsid w:val="00781EBF"/>
    <w:rsid w:val="00784918"/>
    <w:rsid w:val="0079306C"/>
    <w:rsid w:val="007A6883"/>
    <w:rsid w:val="007C6BD6"/>
    <w:rsid w:val="007C6DF3"/>
    <w:rsid w:val="007D2389"/>
    <w:rsid w:val="007D33D3"/>
    <w:rsid w:val="007D5D95"/>
    <w:rsid w:val="007F069F"/>
    <w:rsid w:val="007F7E5E"/>
    <w:rsid w:val="00804240"/>
    <w:rsid w:val="00811D6E"/>
    <w:rsid w:val="0082202B"/>
    <w:rsid w:val="00830142"/>
    <w:rsid w:val="00844738"/>
    <w:rsid w:val="00845B70"/>
    <w:rsid w:val="00846858"/>
    <w:rsid w:val="00846F62"/>
    <w:rsid w:val="00851D54"/>
    <w:rsid w:val="00852010"/>
    <w:rsid w:val="008623C8"/>
    <w:rsid w:val="00864267"/>
    <w:rsid w:val="00871E1A"/>
    <w:rsid w:val="00872C4E"/>
    <w:rsid w:val="008772AA"/>
    <w:rsid w:val="00880B59"/>
    <w:rsid w:val="00895788"/>
    <w:rsid w:val="008A5640"/>
    <w:rsid w:val="008A59CB"/>
    <w:rsid w:val="008E0EF0"/>
    <w:rsid w:val="008E4F8E"/>
    <w:rsid w:val="008F5CCB"/>
    <w:rsid w:val="00900145"/>
    <w:rsid w:val="00902225"/>
    <w:rsid w:val="00902B39"/>
    <w:rsid w:val="00904C66"/>
    <w:rsid w:val="00904EFA"/>
    <w:rsid w:val="009145D1"/>
    <w:rsid w:val="00923A80"/>
    <w:rsid w:val="00924992"/>
    <w:rsid w:val="009334E7"/>
    <w:rsid w:val="00943E1B"/>
    <w:rsid w:val="00946928"/>
    <w:rsid w:val="00951F81"/>
    <w:rsid w:val="00963748"/>
    <w:rsid w:val="00985BFA"/>
    <w:rsid w:val="00987F32"/>
    <w:rsid w:val="009911E7"/>
    <w:rsid w:val="00991FCB"/>
    <w:rsid w:val="00994371"/>
    <w:rsid w:val="009950A5"/>
    <w:rsid w:val="009966DF"/>
    <w:rsid w:val="009A02A0"/>
    <w:rsid w:val="009A7556"/>
    <w:rsid w:val="009B6AB8"/>
    <w:rsid w:val="009B6F18"/>
    <w:rsid w:val="009C604D"/>
    <w:rsid w:val="009E5223"/>
    <w:rsid w:val="009F131D"/>
    <w:rsid w:val="009F33A0"/>
    <w:rsid w:val="009F3AA7"/>
    <w:rsid w:val="009F6DB3"/>
    <w:rsid w:val="00A00ACF"/>
    <w:rsid w:val="00A0488C"/>
    <w:rsid w:val="00A12C54"/>
    <w:rsid w:val="00A15718"/>
    <w:rsid w:val="00A22C9E"/>
    <w:rsid w:val="00A250C4"/>
    <w:rsid w:val="00A260C2"/>
    <w:rsid w:val="00A2690B"/>
    <w:rsid w:val="00A279CD"/>
    <w:rsid w:val="00A34C09"/>
    <w:rsid w:val="00A34D23"/>
    <w:rsid w:val="00A42309"/>
    <w:rsid w:val="00A44B57"/>
    <w:rsid w:val="00A755D1"/>
    <w:rsid w:val="00A806F8"/>
    <w:rsid w:val="00A82320"/>
    <w:rsid w:val="00A91E46"/>
    <w:rsid w:val="00AA02CB"/>
    <w:rsid w:val="00AA0721"/>
    <w:rsid w:val="00AB5ACB"/>
    <w:rsid w:val="00AD61D2"/>
    <w:rsid w:val="00AE2048"/>
    <w:rsid w:val="00AF2CA2"/>
    <w:rsid w:val="00B122CB"/>
    <w:rsid w:val="00B142A4"/>
    <w:rsid w:val="00B239D6"/>
    <w:rsid w:val="00B25452"/>
    <w:rsid w:val="00B27F8B"/>
    <w:rsid w:val="00B3035D"/>
    <w:rsid w:val="00B3447A"/>
    <w:rsid w:val="00B43CF3"/>
    <w:rsid w:val="00B52625"/>
    <w:rsid w:val="00B54C55"/>
    <w:rsid w:val="00B604DC"/>
    <w:rsid w:val="00B61397"/>
    <w:rsid w:val="00B83CA8"/>
    <w:rsid w:val="00B90FDF"/>
    <w:rsid w:val="00B97B62"/>
    <w:rsid w:val="00B97E4C"/>
    <w:rsid w:val="00BC0FFD"/>
    <w:rsid w:val="00BC14D4"/>
    <w:rsid w:val="00BC3BCD"/>
    <w:rsid w:val="00BD2ADE"/>
    <w:rsid w:val="00BD58E5"/>
    <w:rsid w:val="00BD7C04"/>
    <w:rsid w:val="00BE38B0"/>
    <w:rsid w:val="00BE6B23"/>
    <w:rsid w:val="00BF3DDA"/>
    <w:rsid w:val="00C00893"/>
    <w:rsid w:val="00C00B21"/>
    <w:rsid w:val="00C03AC0"/>
    <w:rsid w:val="00C03FC0"/>
    <w:rsid w:val="00C1146E"/>
    <w:rsid w:val="00C20F78"/>
    <w:rsid w:val="00C26496"/>
    <w:rsid w:val="00C437DC"/>
    <w:rsid w:val="00C47659"/>
    <w:rsid w:val="00C53479"/>
    <w:rsid w:val="00C710FB"/>
    <w:rsid w:val="00C73A61"/>
    <w:rsid w:val="00C8359E"/>
    <w:rsid w:val="00C92392"/>
    <w:rsid w:val="00C93865"/>
    <w:rsid w:val="00C95410"/>
    <w:rsid w:val="00C97CA4"/>
    <w:rsid w:val="00CC29E1"/>
    <w:rsid w:val="00CC5C80"/>
    <w:rsid w:val="00CD7253"/>
    <w:rsid w:val="00CF0067"/>
    <w:rsid w:val="00CF1E81"/>
    <w:rsid w:val="00D0532D"/>
    <w:rsid w:val="00D05F85"/>
    <w:rsid w:val="00D07BB9"/>
    <w:rsid w:val="00D10033"/>
    <w:rsid w:val="00D24E5C"/>
    <w:rsid w:val="00D32539"/>
    <w:rsid w:val="00D37F7C"/>
    <w:rsid w:val="00D43ED5"/>
    <w:rsid w:val="00D43EF0"/>
    <w:rsid w:val="00D453E7"/>
    <w:rsid w:val="00D5499D"/>
    <w:rsid w:val="00D67A6D"/>
    <w:rsid w:val="00D72622"/>
    <w:rsid w:val="00D77DA9"/>
    <w:rsid w:val="00D83403"/>
    <w:rsid w:val="00D836DF"/>
    <w:rsid w:val="00D84CF1"/>
    <w:rsid w:val="00DA2CCF"/>
    <w:rsid w:val="00DB1F1E"/>
    <w:rsid w:val="00DC06DB"/>
    <w:rsid w:val="00DE0D1A"/>
    <w:rsid w:val="00DE6CA9"/>
    <w:rsid w:val="00DE7732"/>
    <w:rsid w:val="00DF0FEA"/>
    <w:rsid w:val="00DF5C5D"/>
    <w:rsid w:val="00E00487"/>
    <w:rsid w:val="00E06A71"/>
    <w:rsid w:val="00E1037E"/>
    <w:rsid w:val="00E128BD"/>
    <w:rsid w:val="00E17777"/>
    <w:rsid w:val="00E21021"/>
    <w:rsid w:val="00E62D40"/>
    <w:rsid w:val="00E65EA2"/>
    <w:rsid w:val="00E7097B"/>
    <w:rsid w:val="00E807CF"/>
    <w:rsid w:val="00E941C2"/>
    <w:rsid w:val="00E94C69"/>
    <w:rsid w:val="00E9647F"/>
    <w:rsid w:val="00EB61A8"/>
    <w:rsid w:val="00EC0134"/>
    <w:rsid w:val="00EC7121"/>
    <w:rsid w:val="00EE29D5"/>
    <w:rsid w:val="00EF0775"/>
    <w:rsid w:val="00F02EEF"/>
    <w:rsid w:val="00F101C7"/>
    <w:rsid w:val="00F12059"/>
    <w:rsid w:val="00F24FE4"/>
    <w:rsid w:val="00F26C59"/>
    <w:rsid w:val="00F40EA6"/>
    <w:rsid w:val="00F55D27"/>
    <w:rsid w:val="00F63C24"/>
    <w:rsid w:val="00F70AEB"/>
    <w:rsid w:val="00F75A00"/>
    <w:rsid w:val="00F82B94"/>
    <w:rsid w:val="00F97550"/>
    <w:rsid w:val="00FA1152"/>
    <w:rsid w:val="00FA6565"/>
    <w:rsid w:val="00FA70F7"/>
    <w:rsid w:val="00FA7AC2"/>
    <w:rsid w:val="00FB7022"/>
    <w:rsid w:val="00FC791C"/>
    <w:rsid w:val="00FD1D2C"/>
    <w:rsid w:val="00FD27D7"/>
    <w:rsid w:val="00FD6C12"/>
    <w:rsid w:val="00FD78C1"/>
    <w:rsid w:val="00FE052A"/>
    <w:rsid w:val="00FE0AD7"/>
    <w:rsid w:val="00FE17C1"/>
    <w:rsid w:val="00FE73FC"/>
    <w:rsid w:val="00FF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4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3A80"/>
  </w:style>
  <w:style w:type="paragraph" w:styleId="-1">
    <w:name w:val="Colorful List Accent 1"/>
    <w:basedOn w:val="a"/>
    <w:uiPriority w:val="34"/>
    <w:qFormat/>
    <w:rsid w:val="00923A80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EC7121"/>
    <w:rPr>
      <w:rFonts w:ascii="Tahoma" w:hAnsi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EC7121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E941C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91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49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"/>
    <w:basedOn w:val="a"/>
    <w:uiPriority w:val="99"/>
    <w:unhideWhenUsed/>
    <w:rsid w:val="00F63C24"/>
    <w:pPr>
      <w:ind w:left="283" w:hanging="283"/>
      <w:contextualSpacing/>
    </w:pPr>
  </w:style>
  <w:style w:type="paragraph" w:styleId="a9">
    <w:name w:val="Salutation"/>
    <w:basedOn w:val="a"/>
    <w:next w:val="a"/>
    <w:link w:val="aa"/>
    <w:uiPriority w:val="99"/>
    <w:unhideWhenUsed/>
    <w:rsid w:val="00F63C24"/>
    <w:rPr>
      <w:lang/>
    </w:rPr>
  </w:style>
  <w:style w:type="character" w:customStyle="1" w:styleId="aa">
    <w:name w:val="Приветствие Знак"/>
    <w:link w:val="a9"/>
    <w:uiPriority w:val="99"/>
    <w:rsid w:val="00F63C24"/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F63C24"/>
    <w:pPr>
      <w:spacing w:after="120"/>
    </w:pPr>
    <w:rPr>
      <w:lang/>
    </w:rPr>
  </w:style>
  <w:style w:type="character" w:customStyle="1" w:styleId="ac">
    <w:name w:val="Основной текст Знак"/>
    <w:link w:val="ab"/>
    <w:uiPriority w:val="99"/>
    <w:rsid w:val="00F63C24"/>
    <w:rPr>
      <w:rFonts w:ascii="Times New Roman" w:hAnsi="Times New Roman"/>
      <w:sz w:val="24"/>
      <w:szCs w:val="24"/>
    </w:rPr>
  </w:style>
  <w:style w:type="character" w:styleId="ad">
    <w:name w:val="Hyperlink"/>
    <w:uiPriority w:val="99"/>
    <w:unhideWhenUsed/>
    <w:rsid w:val="00012C7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2B8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372B8F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72B8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372B8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95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0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63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47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63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8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EB20-57D0-450B-9819-0E1CF31F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льфа-Банк"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2-02-04T11:39:00Z</cp:lastPrinted>
  <dcterms:created xsi:type="dcterms:W3CDTF">2022-02-08T06:34:00Z</dcterms:created>
  <dcterms:modified xsi:type="dcterms:W3CDTF">2022-02-08T06:34:00Z</dcterms:modified>
</cp:coreProperties>
</file>